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969705125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14:paraId="7D1AC790" w14:textId="648D5441" w:rsidR="007C7D8E" w:rsidRDefault="007C7D8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208" behindDoc="1" locked="0" layoutInCell="1" allowOverlap="1" wp14:anchorId="0766E4D7" wp14:editId="1165B3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8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9" name="Rectángulo 7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C8ABC45" w14:textId="6ED34FD0" w:rsidR="007C7D8E" w:rsidRDefault="007C7D8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" name="Grupo 8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2" name="Grupo 8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5" name="Grupo 9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66E4D7" id="Grupo 78" o:spid="_x0000_s1026" style="position:absolute;margin-left:0;margin-top:0;width:172.8pt;height:718.55pt;z-index:-2516382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lUqm+sIkAAC5BAEADgAA&#10;AAAAAAAAAAAAAAAuAgAAZHJzL2Uyb0RvYy54bWxQSwECLQAUAAYACAAAACEAT/eVMt0AAAAGAQAA&#10;DwAAAAAAAAAAAAAAAAAcJwAAZHJzL2Rvd25yZXYueG1sUEsFBgAAAAAEAAQA8wAAACYoAAAAAA==&#10;">
                    <v:rect id="Rectángulo 7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8ABC45" w14:textId="6ED34FD0" w:rsidR="007C7D8E" w:rsidRDefault="007C7D8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8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group id="Grupo 8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rwgAAANsAAAAPAAAAZHJzL2Rvd25yZXYueG1sRI9Bi8Iw&#10;FITvC/6H8AQvi6a6IK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BClAyr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FwwAAANsAAAAPAAAAZHJzL2Rvd25yZXYueG1sRI9BawIx&#10;FITvgv8hPKE3zVqq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mFIiR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EW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iM4fsl&#10;/AA5/wAAAP//AwBQSwECLQAUAAYACAAAACEA2+H2y+4AAACFAQAAEwAAAAAAAAAAAAAAAAAAAAAA&#10;W0NvbnRlbnRfVHlwZXNdLnhtbFBLAQItABQABgAIAAAAIQBa9CxbvwAAABUBAAALAAAAAAAAAAAA&#10;AAAAAB8BAABfcmVscy8ucmVsc1BLAQItABQABgAIAAAAIQAqC1EW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TU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H&#10;5i/5B8jlEwAA//8DAFBLAQItABQABgAIAAAAIQDb4fbL7gAAAIUBAAATAAAAAAAAAAAAAAAAAAAA&#10;AABbQ29udGVudF9UeXBlc10ueG1sUEsBAi0AFAAGAAgAAAAhAFr0LFu/AAAAFQEAAAsAAAAAAAAA&#10;AAAAAAAAHwEAAF9yZWxzLy5yZWxzUEsBAi0AFAAGAAgAAAAhAGW3xNS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Mp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sF7Co8v8QfI+R0AAP//AwBQSwECLQAUAAYACAAAACEA2+H2y+4AAACFAQAAEwAAAAAAAAAA&#10;AAAAAAAAAAAAW0NvbnRlbnRfVHlwZXNdLnhtbFBLAQItABQABgAIAAAAIQBa9CxbvwAAABUBAAAL&#10;AAAAAAAAAAAAAAAAAB8BAABfcmVscy8ucmVsc1BLAQItABQABgAIAAAAIQAF/PMp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pj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C/Wlpj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Hh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COuoHh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9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CB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jIZw+xJ/gJxcAQAA//8DAFBLAQItABQABgAIAAAAIQDb4fbL7gAAAIUBAAATAAAAAAAA&#10;AAAAAAAAAAAAAABbQ29udGVudF9UeXBlc10ueG1sUEsBAi0AFAAGAAgAAAAhAFr0LFu/AAAAFQEA&#10;AAsAAAAAAAAAAAAAAAAAHwEAAF9yZWxzLy5yZWxzUEsBAi0AFAAGAAgAAAAhANdykIH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hwwAAANwAAAAPAAAAZHJzL2Rvd25yZXYueG1sRE/fS8Mw&#10;EH4f+D+EE3wZLlVk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czUbI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8pwQAAANwAAAAPAAAAZHJzL2Rvd25yZXYueG1sRE/fa8Iw&#10;EH4f7H8IJ/i2pg4c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AdaLyn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5A79D7F" wp14:editId="0A51CB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575DE" w14:textId="5376BE37" w:rsidR="007C7D8E" w:rsidRDefault="00000000" w:rsidP="007C7D8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C7D8E" w:rsidRPr="00C10482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2C676E1C" w14:textId="356B496F" w:rsidR="007C7D8E" w:rsidRDefault="00000000" w:rsidP="007C7D8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4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0482" w:rsidRPr="00C10482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8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A79D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802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16575DE" w14:textId="5376BE37" w:rsidR="007C7D8E" w:rsidRDefault="00000000" w:rsidP="007C7D8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C7D8E" w:rsidRPr="00C10482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2C676E1C" w14:textId="356B496F" w:rsidR="007C7D8E" w:rsidRDefault="00000000" w:rsidP="007C7D8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4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0482" w:rsidRPr="00C10482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4"/>
                                  <w:szCs w:val="28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7EF34110" wp14:editId="55140F4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08493" w14:textId="11885048" w:rsidR="007C7D8E" w:rsidRPr="007C7D8E" w:rsidRDefault="00000000" w:rsidP="007C7D8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C7D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TROS DE LIN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34110" id="Cuadro de texto 1" o:spid="_x0000_s1056" type="#_x0000_t202" style="position:absolute;margin-left:0;margin-top:0;width:4in;height:84.25pt;z-index:2516792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3F08493" w14:textId="11885048" w:rsidR="007C7D8E" w:rsidRPr="007C7D8E" w:rsidRDefault="00000000" w:rsidP="007C7D8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7D8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TROS DE LIN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15C747" w14:textId="1A81119C" w:rsidR="007C7D8E" w:rsidRDefault="007C7D8E">
          <w:pPr>
            <w:spacing w:line="259" w:lineRule="auto"/>
            <w:jc w:val="left"/>
            <w:rPr>
              <w:sz w:val="36"/>
            </w:rPr>
          </w:pPr>
          <w:r>
            <w:rPr>
              <w:b/>
              <w:sz w:val="36"/>
            </w:rPr>
            <w:br w:type="page"/>
          </w:r>
        </w:p>
      </w:sdtContent>
    </w:sdt>
    <w:p w14:paraId="1DC61307" w14:textId="32C837E9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2C99F6C5" w14:textId="3DB518E4" w:rsidR="00014A54" w:rsidRPr="00014A54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014A54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014A54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014A54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3978969" w:history="1">
        <w:r w:rsidR="00014A54" w:rsidRPr="00014A5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EFINICIÓN DE DISTRIBUCIÓN DE LINUX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tab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instrText xml:space="preserve"> PAGEREF _Toc123978969 \h </w:instrTex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71DAF">
          <w:rPr>
            <w:b w:val="0"/>
            <w:bCs w:val="0"/>
            <w:i w:val="0"/>
            <w:iCs w:val="0"/>
            <w:noProof/>
            <w:webHidden/>
          </w:rPr>
          <w:t>3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99CA834" w14:textId="1161D632" w:rsidR="00014A54" w:rsidRPr="00014A5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8970" w:history="1">
        <w:r w:rsidR="00014A54" w:rsidRPr="00014A5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VENTAJAS Y DESVENTAJAS DE LINUX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tab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instrText xml:space="preserve"> PAGEREF _Toc123978970 \h </w:instrTex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71DAF">
          <w:rPr>
            <w:b w:val="0"/>
            <w:bCs w:val="0"/>
            <w:i w:val="0"/>
            <w:iCs w:val="0"/>
            <w:noProof/>
            <w:webHidden/>
          </w:rPr>
          <w:t>3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9ED950D" w14:textId="7ECEF2DF" w:rsidR="00014A54" w:rsidRPr="00014A54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3978971" w:history="1">
        <w:r w:rsidR="00014A54" w:rsidRPr="00014A54">
          <w:rPr>
            <w:rStyle w:val="Hipervnculo"/>
            <w:b w:val="0"/>
            <w:bCs w:val="0"/>
            <w:noProof/>
            <w:lang w:eastAsia="es-ES"/>
          </w:rPr>
          <w:t>A.</w:t>
        </w:r>
        <w:r w:rsidR="00014A54" w:rsidRPr="00014A54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14A54" w:rsidRPr="00014A54">
          <w:rPr>
            <w:rStyle w:val="Hipervnculo"/>
            <w:b w:val="0"/>
            <w:bCs w:val="0"/>
            <w:noProof/>
            <w:lang w:eastAsia="es-ES"/>
          </w:rPr>
          <w:t>VENTAJAS</w:t>
        </w:r>
        <w:r w:rsidR="00014A54" w:rsidRPr="00014A54">
          <w:rPr>
            <w:b w:val="0"/>
            <w:bCs w:val="0"/>
            <w:noProof/>
            <w:webHidden/>
          </w:rPr>
          <w:tab/>
        </w:r>
        <w:r w:rsidR="00014A54" w:rsidRPr="00014A54">
          <w:rPr>
            <w:b w:val="0"/>
            <w:b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noProof/>
            <w:webHidden/>
          </w:rPr>
          <w:instrText xml:space="preserve"> PAGEREF _Toc123978971 \h </w:instrText>
        </w:r>
        <w:r w:rsidR="00014A54" w:rsidRPr="00014A54">
          <w:rPr>
            <w:b w:val="0"/>
            <w:bCs w:val="0"/>
            <w:noProof/>
            <w:webHidden/>
          </w:rPr>
        </w:r>
        <w:r w:rsidR="00014A54" w:rsidRPr="00014A54">
          <w:rPr>
            <w:b w:val="0"/>
            <w:bCs w:val="0"/>
            <w:noProof/>
            <w:webHidden/>
          </w:rPr>
          <w:fldChar w:fldCharType="separate"/>
        </w:r>
        <w:r w:rsidR="00C71DAF">
          <w:rPr>
            <w:b w:val="0"/>
            <w:bCs w:val="0"/>
            <w:noProof/>
            <w:webHidden/>
          </w:rPr>
          <w:t>3</w:t>
        </w:r>
        <w:r w:rsidR="00014A54" w:rsidRPr="00014A54">
          <w:rPr>
            <w:b w:val="0"/>
            <w:bCs w:val="0"/>
            <w:noProof/>
            <w:webHidden/>
          </w:rPr>
          <w:fldChar w:fldCharType="end"/>
        </w:r>
      </w:hyperlink>
    </w:p>
    <w:p w14:paraId="2A7BFC79" w14:textId="45A97459" w:rsidR="00014A54" w:rsidRPr="00014A54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3978972" w:history="1">
        <w:r w:rsidR="00014A54" w:rsidRPr="00014A54">
          <w:rPr>
            <w:rStyle w:val="Hipervnculo"/>
            <w:b w:val="0"/>
            <w:bCs w:val="0"/>
            <w:noProof/>
            <w:lang w:eastAsia="es-ES"/>
          </w:rPr>
          <w:t>B.</w:t>
        </w:r>
        <w:r w:rsidR="00014A54" w:rsidRPr="00014A54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14A54" w:rsidRPr="00014A54">
          <w:rPr>
            <w:rStyle w:val="Hipervnculo"/>
            <w:b w:val="0"/>
            <w:bCs w:val="0"/>
            <w:noProof/>
            <w:lang w:eastAsia="es-ES"/>
          </w:rPr>
          <w:t>DESVENTAJAS</w:t>
        </w:r>
        <w:r w:rsidR="00014A54" w:rsidRPr="00014A54">
          <w:rPr>
            <w:b w:val="0"/>
            <w:bCs w:val="0"/>
            <w:noProof/>
            <w:webHidden/>
          </w:rPr>
          <w:tab/>
        </w:r>
        <w:r w:rsidR="00014A54" w:rsidRPr="00014A54">
          <w:rPr>
            <w:b w:val="0"/>
            <w:b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noProof/>
            <w:webHidden/>
          </w:rPr>
          <w:instrText xml:space="preserve"> PAGEREF _Toc123978972 \h </w:instrText>
        </w:r>
        <w:r w:rsidR="00014A54" w:rsidRPr="00014A54">
          <w:rPr>
            <w:b w:val="0"/>
            <w:bCs w:val="0"/>
            <w:noProof/>
            <w:webHidden/>
          </w:rPr>
        </w:r>
        <w:r w:rsidR="00014A54" w:rsidRPr="00014A54">
          <w:rPr>
            <w:b w:val="0"/>
            <w:bCs w:val="0"/>
            <w:noProof/>
            <w:webHidden/>
          </w:rPr>
          <w:fldChar w:fldCharType="separate"/>
        </w:r>
        <w:r w:rsidR="00C71DAF">
          <w:rPr>
            <w:b w:val="0"/>
            <w:bCs w:val="0"/>
            <w:noProof/>
            <w:webHidden/>
          </w:rPr>
          <w:t>3</w:t>
        </w:r>
        <w:r w:rsidR="00014A54" w:rsidRPr="00014A54">
          <w:rPr>
            <w:b w:val="0"/>
            <w:bCs w:val="0"/>
            <w:noProof/>
            <w:webHidden/>
          </w:rPr>
          <w:fldChar w:fldCharType="end"/>
        </w:r>
      </w:hyperlink>
    </w:p>
    <w:p w14:paraId="71918565" w14:textId="306C81E4" w:rsidR="00014A54" w:rsidRPr="00014A5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8973" w:history="1">
        <w:r w:rsidR="00014A54" w:rsidRPr="00014A5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PRINCIPALES PARA USUARIOS NOVATOS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tab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instrText xml:space="preserve"> PAGEREF _Toc123978973 \h </w:instrTex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71DAF">
          <w:rPr>
            <w:b w:val="0"/>
            <w:bCs w:val="0"/>
            <w:i w:val="0"/>
            <w:iCs w:val="0"/>
            <w:noProof/>
            <w:webHidden/>
          </w:rPr>
          <w:t>4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B772EB" w14:textId="50BAC2E9" w:rsidR="00014A54" w:rsidRPr="00014A5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8974" w:history="1">
        <w:r w:rsidR="00014A54" w:rsidRPr="00014A5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PRINCIPALES PARA USUARIOS AVANZADOS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tab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instrText xml:space="preserve"> PAGEREF _Toc123978974 \h </w:instrTex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71DAF">
          <w:rPr>
            <w:b w:val="0"/>
            <w:bCs w:val="0"/>
            <w:i w:val="0"/>
            <w:iCs w:val="0"/>
            <w:noProof/>
            <w:webHidden/>
          </w:rPr>
          <w:t>7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C08BB1" w14:textId="1608FA3A" w:rsidR="00014A54" w:rsidRPr="00014A5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8975" w:history="1">
        <w:r w:rsidR="00014A54" w:rsidRPr="00014A5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CON APARIENCIA SIMILAR A WINDOWS O MACOS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tab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instrText xml:space="preserve"> PAGEREF _Toc123978975 \h </w:instrTex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71DAF">
          <w:rPr>
            <w:b w:val="0"/>
            <w:bCs w:val="0"/>
            <w:i w:val="0"/>
            <w:iCs w:val="0"/>
            <w:noProof/>
            <w:webHidden/>
          </w:rPr>
          <w:t>9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3BBFBE9" w14:textId="15F82105" w:rsidR="00014A54" w:rsidRPr="00014A5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8976" w:history="1">
        <w:r w:rsidR="00014A54" w:rsidRPr="00014A5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PRINCIPALES PARA MEJORAR LA PRIVACIDAD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tab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instrText xml:space="preserve"> PAGEREF _Toc123978976 \h </w:instrTex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71DAF">
          <w:rPr>
            <w:b w:val="0"/>
            <w:bCs w:val="0"/>
            <w:i w:val="0"/>
            <w:iCs w:val="0"/>
            <w:noProof/>
            <w:webHidden/>
          </w:rPr>
          <w:t>10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DBC0829" w14:textId="00271D4C" w:rsidR="00014A54" w:rsidRPr="00014A5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8977" w:history="1">
        <w:r w:rsidR="00014A54" w:rsidRPr="00014A5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PRINCIPALES PARA EQUIPOS POCO POTENTES (DISTRIBUCIONES LIGERAS)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tab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instrText xml:space="preserve"> PAGEREF _Toc123978977 \h </w:instrTex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71DAF">
          <w:rPr>
            <w:b w:val="0"/>
            <w:bCs w:val="0"/>
            <w:i w:val="0"/>
            <w:iCs w:val="0"/>
            <w:noProof/>
            <w:webHidden/>
          </w:rPr>
          <w:t>12</w:t>
        </w:r>
        <w:r w:rsidR="00014A54" w:rsidRPr="00014A5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61920A06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014A54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6962C742" w:rsidR="006F6683" w:rsidRPr="00E87F4C" w:rsidRDefault="008C3DA0" w:rsidP="006F6683">
      <w:pPr>
        <w:pStyle w:val="Ttulo1"/>
        <w:rPr>
          <w:b w:val="0"/>
          <w:i w:val="0"/>
          <w:lang w:eastAsia="es-ES"/>
        </w:rPr>
      </w:pPr>
      <w:r w:rsidRPr="00E87F4C">
        <w:rPr>
          <w:b w:val="0"/>
          <w:i w:val="0"/>
          <w:lang w:eastAsia="es-ES"/>
        </w:rPr>
        <w:br w:type="page"/>
      </w:r>
    </w:p>
    <w:p w14:paraId="4236F78C" w14:textId="7B620319" w:rsidR="00CB0A98" w:rsidRDefault="00A8486F" w:rsidP="009A2D4A">
      <w:pPr>
        <w:pStyle w:val="Ttulo1"/>
        <w:rPr>
          <w:lang w:eastAsia="es-ES"/>
        </w:rPr>
      </w:pPr>
      <w:bookmarkStart w:id="0" w:name="_Toc123978969"/>
      <w:r>
        <w:rPr>
          <w:lang w:eastAsia="es-ES"/>
        </w:rPr>
        <w:lastRenderedPageBreak/>
        <w:t>DEFINICIÓN</w:t>
      </w:r>
      <w:r w:rsidR="00CC2A41">
        <w:rPr>
          <w:lang w:eastAsia="es-ES"/>
        </w:rPr>
        <w:t xml:space="preserve"> DE DISTRIBUCIÓN DE LINUX</w:t>
      </w:r>
      <w:bookmarkEnd w:id="0"/>
    </w:p>
    <w:p w14:paraId="5B4BB4E1" w14:textId="1025AAD4" w:rsidR="002B6692" w:rsidRDefault="00C95ADF" w:rsidP="002B6692">
      <w:pPr>
        <w:rPr>
          <w:lang w:eastAsia="es-ES"/>
        </w:rPr>
      </w:pPr>
      <w:r>
        <w:rPr>
          <w:lang w:eastAsia="es-ES"/>
        </w:rPr>
        <w:t xml:space="preserve">Son distribuciones </w:t>
      </w:r>
      <w:r w:rsidR="00D62896">
        <w:rPr>
          <w:lang w:eastAsia="es-ES"/>
        </w:rPr>
        <w:t>(distros)</w:t>
      </w:r>
      <w:r>
        <w:rPr>
          <w:lang w:eastAsia="es-ES"/>
        </w:rPr>
        <w:t xml:space="preserve"> basada en el núcleo Linux y que incluye determinados paquetes </w:t>
      </w:r>
      <w:r w:rsidR="003D138B">
        <w:rPr>
          <w:lang w:eastAsia="es-ES"/>
        </w:rPr>
        <w:t xml:space="preserve">(software adicional) </w:t>
      </w:r>
      <w:r>
        <w:rPr>
          <w:lang w:eastAsia="es-ES"/>
        </w:rPr>
        <w:t>para ofrecer ciertas características o funciones al usuario</w:t>
      </w:r>
      <w:r w:rsidR="003D138B">
        <w:rPr>
          <w:lang w:eastAsia="es-ES"/>
        </w:rPr>
        <w:t xml:space="preserve"> que suele ser libre</w:t>
      </w:r>
      <w:r>
        <w:rPr>
          <w:lang w:eastAsia="es-ES"/>
        </w:rPr>
        <w:t xml:space="preserve">. </w:t>
      </w:r>
      <w:r w:rsidR="00DC41C8">
        <w:rPr>
          <w:lang w:eastAsia="es-ES"/>
        </w:rPr>
        <w:t>Además del núcleo Linux, una distro suele incluir bibliotecas y herramientas</w:t>
      </w:r>
      <w:r w:rsidR="007F25A8">
        <w:rPr>
          <w:lang w:eastAsia="es-ES"/>
        </w:rPr>
        <w:t xml:space="preserve"> del proyecto GNU y el sistema de ventanas X Window System</w:t>
      </w:r>
      <w:r w:rsidR="00DC41C8">
        <w:rPr>
          <w:lang w:eastAsia="es-ES"/>
        </w:rPr>
        <w:t>.</w:t>
      </w:r>
      <w:r w:rsidR="007F25A8">
        <w:rPr>
          <w:lang w:eastAsia="es-ES"/>
        </w:rPr>
        <w:t xml:space="preserve"> Pueden incluir otro tipo de software especial para el público al que va destinado: procesador de texto, reproductores multimedia, etc. Este software también será de carácter libre.</w:t>
      </w:r>
    </w:p>
    <w:p w14:paraId="66AF890D" w14:textId="390BEC2B" w:rsidR="007304E3" w:rsidRDefault="007304E3" w:rsidP="007304E3">
      <w:pPr>
        <w:pStyle w:val="Ttulo1"/>
        <w:rPr>
          <w:lang w:eastAsia="es-ES"/>
        </w:rPr>
      </w:pPr>
      <w:bookmarkStart w:id="1" w:name="_Toc123978970"/>
      <w:r w:rsidRPr="007304E3">
        <w:rPr>
          <w:lang w:eastAsia="es-ES"/>
        </w:rPr>
        <w:t>VENTAJAS Y DESVENTAJAS DE LINUX</w:t>
      </w:r>
      <w:bookmarkEnd w:id="1"/>
    </w:p>
    <w:p w14:paraId="19700E95" w14:textId="0F35D305" w:rsidR="002C1188" w:rsidRDefault="002C1188" w:rsidP="002C1188">
      <w:pPr>
        <w:pStyle w:val="Ttulo2"/>
        <w:numPr>
          <w:ilvl w:val="0"/>
          <w:numId w:val="38"/>
        </w:numPr>
        <w:rPr>
          <w:lang w:eastAsia="es-ES"/>
        </w:rPr>
      </w:pPr>
      <w:bookmarkStart w:id="2" w:name="_Toc123978971"/>
      <w:r>
        <w:rPr>
          <w:lang w:eastAsia="es-ES"/>
        </w:rPr>
        <w:t>VENTAJAS</w:t>
      </w:r>
      <w:bookmarkEnd w:id="2"/>
    </w:p>
    <w:p w14:paraId="1EED20AA" w14:textId="17F8FE0D" w:rsidR="002C1188" w:rsidRDefault="00AF4AA4" w:rsidP="00AF4AA4">
      <w:pPr>
        <w:pStyle w:val="Prrafodelista"/>
        <w:numPr>
          <w:ilvl w:val="0"/>
          <w:numId w:val="39"/>
        </w:numPr>
        <w:rPr>
          <w:lang w:eastAsia="es-ES"/>
        </w:rPr>
      </w:pPr>
      <w:r w:rsidRPr="00AB3171">
        <w:rPr>
          <w:b/>
          <w:bCs/>
          <w:lang w:eastAsia="es-ES"/>
        </w:rPr>
        <w:t>Muy útil</w:t>
      </w:r>
      <w:r>
        <w:rPr>
          <w:lang w:eastAsia="es-ES"/>
        </w:rPr>
        <w:t xml:space="preserve">. Las distros de Linux son rápidas, ágiles, intuitivas y eficaces. Funcionan a la perfección en </w:t>
      </w:r>
      <w:r w:rsidR="00AB3171">
        <w:rPr>
          <w:lang w:eastAsia="es-ES"/>
        </w:rPr>
        <w:t>ordenadores de baja potencia o antiguos.</w:t>
      </w:r>
    </w:p>
    <w:p w14:paraId="4636EE5F" w14:textId="1E1188B8" w:rsidR="00AB3171" w:rsidRDefault="00AB3171" w:rsidP="00AF4AA4">
      <w:pPr>
        <w:pStyle w:val="Prrafodelista"/>
        <w:numPr>
          <w:ilvl w:val="0"/>
          <w:numId w:val="39"/>
        </w:numPr>
        <w:rPr>
          <w:lang w:eastAsia="es-ES"/>
        </w:rPr>
      </w:pPr>
      <w:r w:rsidRPr="00AB3171">
        <w:rPr>
          <w:b/>
          <w:bCs/>
          <w:lang w:eastAsia="es-ES"/>
        </w:rPr>
        <w:t>Es libre</w:t>
      </w:r>
      <w:r>
        <w:rPr>
          <w:lang w:eastAsia="es-ES"/>
        </w:rPr>
        <w:t>. No tendremos que pagar por el uso de software basado en Linux. Además</w:t>
      </w:r>
      <w:r w:rsidR="009F0906">
        <w:rPr>
          <w:lang w:eastAsia="es-ES"/>
        </w:rPr>
        <w:t>,</w:t>
      </w:r>
      <w:r>
        <w:rPr>
          <w:lang w:eastAsia="es-ES"/>
        </w:rPr>
        <w:t xml:space="preserve"> siendo usuario avanzado se podrán </w:t>
      </w:r>
      <w:r w:rsidR="009F0906">
        <w:rPr>
          <w:lang w:eastAsia="es-ES"/>
        </w:rPr>
        <w:t>realizar modificaciones o instalar aplicaciones libres que mejorarán la experiencia.</w:t>
      </w:r>
    </w:p>
    <w:p w14:paraId="5BD8511F" w14:textId="213575E1" w:rsidR="009F0906" w:rsidRDefault="009F0906" w:rsidP="00AF4AA4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Es sencillo</w:t>
      </w:r>
      <w:r w:rsidRPr="009F0906">
        <w:rPr>
          <w:lang w:eastAsia="es-ES"/>
        </w:rPr>
        <w:t>.</w:t>
      </w:r>
      <w:r>
        <w:rPr>
          <w:lang w:eastAsia="es-ES"/>
        </w:rPr>
        <w:t xml:space="preserve"> El uso de Linux no requiere de grandes conocimientos de informática. Existen distros ideadas para gente sin </w:t>
      </w:r>
      <w:r w:rsidR="00AF712D">
        <w:rPr>
          <w:lang w:eastAsia="es-ES"/>
        </w:rPr>
        <w:t>gran experiencia en el terreno de la informática.</w:t>
      </w:r>
    </w:p>
    <w:p w14:paraId="1AF7F402" w14:textId="0A180058" w:rsidR="00AF712D" w:rsidRDefault="00AF712D" w:rsidP="00AF4AA4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Estable</w:t>
      </w:r>
      <w:r w:rsidRPr="00AF712D">
        <w:rPr>
          <w:lang w:eastAsia="es-ES"/>
        </w:rPr>
        <w:t>.</w:t>
      </w:r>
      <w:r>
        <w:rPr>
          <w:lang w:eastAsia="es-ES"/>
        </w:rPr>
        <w:t xml:space="preserve"> Las distros de Linux cuentan con una gran estabilidad </w:t>
      </w:r>
      <w:r w:rsidR="009D7A31">
        <w:rPr>
          <w:lang w:eastAsia="es-ES"/>
        </w:rPr>
        <w:t>y son muy seguras.</w:t>
      </w:r>
    </w:p>
    <w:p w14:paraId="55D1E791" w14:textId="21D75A9B" w:rsidR="009D7A31" w:rsidRDefault="009D7A31" w:rsidP="00AF4AA4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Arreglos rápidos</w:t>
      </w:r>
      <w:r w:rsidRPr="009D7A31">
        <w:rPr>
          <w:lang w:eastAsia="es-ES"/>
        </w:rPr>
        <w:t>.</w:t>
      </w:r>
      <w:r>
        <w:rPr>
          <w:lang w:eastAsia="es-ES"/>
        </w:rPr>
        <w:t xml:space="preserve"> Cualquier inestabilidad o daño en el sistema es reconocido y reparado de forma veloz.</w:t>
      </w:r>
      <w:r w:rsidR="00E87F4C">
        <w:rPr>
          <w:lang w:eastAsia="es-ES"/>
        </w:rPr>
        <w:t xml:space="preserve"> Por lo general tienen detrás a una comunidad que ayuda mucho en la solución de errores o problemas que puedan aparecer durante el uso de la distro.</w:t>
      </w:r>
    </w:p>
    <w:p w14:paraId="2751B4E0" w14:textId="049BDFC4" w:rsidR="009D7A31" w:rsidRDefault="009D7A31" w:rsidP="00AF4AA4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Personalizable</w:t>
      </w:r>
      <w:r w:rsidRPr="009D7A31">
        <w:rPr>
          <w:lang w:eastAsia="es-ES"/>
        </w:rPr>
        <w:t>.</w:t>
      </w:r>
      <w:r>
        <w:rPr>
          <w:lang w:eastAsia="es-ES"/>
        </w:rPr>
        <w:t xml:space="preserve"> El entorno Linux es un entorno altamente personalizable, lo que permite agregar o eliminar funcionalidades en según las necesidades del usuario.</w:t>
      </w:r>
    </w:p>
    <w:p w14:paraId="6AE41B12" w14:textId="77777777" w:rsidR="009D7A31" w:rsidRPr="002C1188" w:rsidRDefault="009D7A31" w:rsidP="009D7A31">
      <w:pPr>
        <w:pStyle w:val="Prrafodelista"/>
        <w:ind w:left="1080"/>
        <w:rPr>
          <w:lang w:eastAsia="es-ES"/>
        </w:rPr>
      </w:pPr>
    </w:p>
    <w:p w14:paraId="012F32B5" w14:textId="4BEF7C92" w:rsidR="002C1188" w:rsidRDefault="002C1188" w:rsidP="002C1188">
      <w:pPr>
        <w:pStyle w:val="Ttulo2"/>
        <w:numPr>
          <w:ilvl w:val="0"/>
          <w:numId w:val="38"/>
        </w:numPr>
        <w:rPr>
          <w:lang w:eastAsia="es-ES"/>
        </w:rPr>
      </w:pPr>
      <w:bookmarkStart w:id="3" w:name="_Toc123978972"/>
      <w:r>
        <w:rPr>
          <w:lang w:eastAsia="es-ES"/>
        </w:rPr>
        <w:t>DESVENTAJAS</w:t>
      </w:r>
      <w:bookmarkEnd w:id="3"/>
    </w:p>
    <w:p w14:paraId="3D8AD0C5" w14:textId="11C6EFDF" w:rsidR="009D7A31" w:rsidRDefault="009D7A31" w:rsidP="009D7A31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Incompatibilidad total</w:t>
      </w:r>
      <w:r>
        <w:rPr>
          <w:lang w:eastAsia="es-ES"/>
        </w:rPr>
        <w:t>. Los usuarios que requieran equipos para gaming actual podrían tener problemas de funcionalidad con Linux.</w:t>
      </w:r>
    </w:p>
    <w:p w14:paraId="17ECE786" w14:textId="179B00EA" w:rsidR="009D7A31" w:rsidRDefault="009D7A31" w:rsidP="009D7A31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Diferente a lo que estamos acostumbrados</w:t>
      </w:r>
      <w:r w:rsidRPr="009D7A31">
        <w:rPr>
          <w:lang w:eastAsia="es-ES"/>
        </w:rPr>
        <w:t>.</w:t>
      </w:r>
      <w:r>
        <w:rPr>
          <w:lang w:eastAsia="es-ES"/>
        </w:rPr>
        <w:t xml:space="preserve"> Linux requiere de un “aprendizaje” al tener que instalar a veces aplicaciones específicas o configurar el hardware para poder utilizar aplicaciones que en Windows o Mac simplemente requieren de una instalación.</w:t>
      </w:r>
    </w:p>
    <w:p w14:paraId="61A1D08C" w14:textId="37594D7F" w:rsidR="00955B5A" w:rsidRDefault="009D7A31" w:rsidP="009D7A31">
      <w:pPr>
        <w:pStyle w:val="Prrafodelista"/>
        <w:numPr>
          <w:ilvl w:val="0"/>
          <w:numId w:val="39"/>
        </w:numPr>
        <w:rPr>
          <w:lang w:eastAsia="es-ES"/>
        </w:rPr>
        <w:sectPr w:rsidR="00955B5A" w:rsidSect="007978C2">
          <w:footerReference w:type="even" r:id="rId12"/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bCs/>
          <w:lang w:eastAsia="es-ES"/>
        </w:rPr>
        <w:t>Otros programas, otras aplicaciones</w:t>
      </w:r>
      <w:r w:rsidRPr="009D7A31">
        <w:rPr>
          <w:lang w:eastAsia="es-ES"/>
        </w:rPr>
        <w:t>.</w:t>
      </w:r>
      <w:r>
        <w:rPr>
          <w:lang w:eastAsia="es-ES"/>
        </w:rPr>
        <w:t xml:space="preserve"> Además</w:t>
      </w:r>
      <w:r w:rsidR="00E87F4C">
        <w:rPr>
          <w:lang w:eastAsia="es-ES"/>
        </w:rPr>
        <w:t>,</w:t>
      </w:r>
      <w:r>
        <w:rPr>
          <w:lang w:eastAsia="es-ES"/>
        </w:rPr>
        <w:t xml:space="preserve"> pueden existir aplicaciones </w:t>
      </w:r>
      <w:r w:rsidR="00C765AE">
        <w:rPr>
          <w:lang w:eastAsia="es-ES"/>
        </w:rPr>
        <w:t>que,</w:t>
      </w:r>
      <w:r>
        <w:rPr>
          <w:lang w:eastAsia="es-ES"/>
        </w:rPr>
        <w:t xml:space="preserve"> aunque estén presenten en los SOs de la competencia, no lo estén en Linux, por eso deberemos usar alternativas propias de Linux como OpenOffice, Firefox, Thunderbird…</w:t>
      </w:r>
    </w:p>
    <w:p w14:paraId="0AFE97B1" w14:textId="578E7A8D" w:rsidR="00B55D08" w:rsidRDefault="00B55D08" w:rsidP="00B55D08">
      <w:pPr>
        <w:pStyle w:val="Ttulo1"/>
        <w:rPr>
          <w:lang w:eastAsia="es-ES"/>
        </w:rPr>
      </w:pPr>
      <w:bookmarkStart w:id="4" w:name="_Toc123978973"/>
      <w:r>
        <w:rPr>
          <w:lang w:eastAsia="es-ES"/>
        </w:rPr>
        <w:lastRenderedPageBreak/>
        <w:t>DISTRIBUCIONES PRINCIPALES</w:t>
      </w:r>
      <w:r w:rsidR="00AC6C6E">
        <w:rPr>
          <w:lang w:eastAsia="es-ES"/>
        </w:rPr>
        <w:t xml:space="preserve"> PARA USUARIOS NOVATOS</w:t>
      </w:r>
      <w:bookmarkEnd w:id="4"/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175122" w14:paraId="5BEA1B51" w14:textId="77777777" w:rsidTr="009C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6A84E6" w14:textId="6FE66581" w:rsidR="002B17C9" w:rsidRDefault="002B17C9" w:rsidP="009109B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</w:tcPr>
          <w:p w14:paraId="23794B77" w14:textId="6EBC7293" w:rsidR="002B17C9" w:rsidRDefault="007577E8" w:rsidP="00910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</w:tcPr>
          <w:p w14:paraId="7F50DAE2" w14:textId="23DF35D0" w:rsidR="002B17C9" w:rsidRDefault="007577E8" w:rsidP="00910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175122" w14:paraId="1D9DBDE1" w14:textId="77777777" w:rsidTr="009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36D9BB9" w14:textId="4DB6ECC6" w:rsidR="007577E8" w:rsidRDefault="007577E8" w:rsidP="009C570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ebian</w:t>
            </w:r>
          </w:p>
        </w:tc>
        <w:tc>
          <w:tcPr>
            <w:tcW w:w="7229" w:type="dxa"/>
            <w:vAlign w:val="center"/>
          </w:tcPr>
          <w:p w14:paraId="65BEC47A" w14:textId="77777777" w:rsidR="007577E8" w:rsidRDefault="007577E8" w:rsidP="009C5701">
            <w:pPr>
              <w:pStyle w:val="Prrafodelista"/>
              <w:numPr>
                <w:ilvl w:val="0"/>
                <w:numId w:val="33"/>
              </w:numPr>
              <w:ind w:left="476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más antigua y popular.</w:t>
            </w:r>
          </w:p>
          <w:p w14:paraId="62845F60" w14:textId="77777777" w:rsidR="007577E8" w:rsidRDefault="007577E8" w:rsidP="009C5701">
            <w:pPr>
              <w:pStyle w:val="Prrafodelista"/>
              <w:numPr>
                <w:ilvl w:val="0"/>
                <w:numId w:val="33"/>
              </w:numPr>
              <w:ind w:left="476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más estable.</w:t>
            </w:r>
          </w:p>
          <w:p w14:paraId="0B4BC4AA" w14:textId="77777777" w:rsidR="007577E8" w:rsidRDefault="007577E8" w:rsidP="009C5701">
            <w:pPr>
              <w:pStyle w:val="Prrafodelista"/>
              <w:numPr>
                <w:ilvl w:val="0"/>
                <w:numId w:val="33"/>
              </w:numPr>
              <w:ind w:left="476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an cantidad de repositorios, gestores de paquetes y comunidad.</w:t>
            </w:r>
          </w:p>
          <w:p w14:paraId="0EFBE7D2" w14:textId="403A64D2" w:rsidR="007577E8" w:rsidRDefault="007577E8" w:rsidP="009C5701">
            <w:pPr>
              <w:pStyle w:val="Prrafodelista"/>
              <w:numPr>
                <w:ilvl w:val="0"/>
                <w:numId w:val="33"/>
              </w:numPr>
              <w:ind w:left="476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la base de otras distros (por ejemplo, Ubuntu).</w:t>
            </w:r>
          </w:p>
        </w:tc>
        <w:tc>
          <w:tcPr>
            <w:tcW w:w="4536" w:type="dxa"/>
            <w:vAlign w:val="center"/>
          </w:tcPr>
          <w:p w14:paraId="70F90E12" w14:textId="553762F6" w:rsidR="007577E8" w:rsidRDefault="009510B3" w:rsidP="009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BB928F7" wp14:editId="4BF52065">
                  <wp:extent cx="1980000" cy="1114274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1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22" w14:paraId="3961D2DE" w14:textId="77777777" w:rsidTr="009C5701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EEE659" w14:textId="5667DB11" w:rsidR="00175122" w:rsidRDefault="00175122" w:rsidP="009C570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buntu</w:t>
            </w:r>
          </w:p>
        </w:tc>
        <w:tc>
          <w:tcPr>
            <w:tcW w:w="7229" w:type="dxa"/>
            <w:vAlign w:val="center"/>
          </w:tcPr>
          <w:p w14:paraId="387E9FC8" w14:textId="77777777" w:rsidR="00175122" w:rsidRDefault="00175122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uenta con una tienda de aplicaciones que permite la instalación y actualización de software desde la propia GUI.</w:t>
            </w:r>
          </w:p>
          <w:p w14:paraId="027BE5E5" w14:textId="2AE1AFAD" w:rsidR="00175122" w:rsidRDefault="00175122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an comunidad detrás.</w:t>
            </w:r>
          </w:p>
        </w:tc>
        <w:tc>
          <w:tcPr>
            <w:tcW w:w="4536" w:type="dxa"/>
            <w:vAlign w:val="center"/>
          </w:tcPr>
          <w:p w14:paraId="662F2315" w14:textId="77777777" w:rsidR="00175122" w:rsidRDefault="00175122" w:rsidP="009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8E37140" wp14:editId="29CE68C5">
                  <wp:extent cx="1979930" cy="1315085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F23" w14:paraId="7C28165D" w14:textId="77777777" w:rsidTr="009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8BD6A50" w14:textId="6397DB4D" w:rsidR="00D53F23" w:rsidRDefault="00D53F23" w:rsidP="009C570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inux Mint</w:t>
            </w:r>
          </w:p>
        </w:tc>
        <w:tc>
          <w:tcPr>
            <w:tcW w:w="7229" w:type="dxa"/>
            <w:vAlign w:val="center"/>
          </w:tcPr>
          <w:p w14:paraId="4E25A264" w14:textId="77777777" w:rsidR="00D53F23" w:rsidRDefault="00D53F23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más rápida, ligera y sencilla de manejar. Especialmente para usuarios novatos en este SO.</w:t>
            </w:r>
          </w:p>
          <w:p w14:paraId="15A46E09" w14:textId="31F874E2" w:rsidR="00D53F23" w:rsidRDefault="00D53F23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tiene una serie de aplicaciones básicas que permiten el trabajo con el SO desde el primer momento.</w:t>
            </w:r>
          </w:p>
        </w:tc>
        <w:tc>
          <w:tcPr>
            <w:tcW w:w="4536" w:type="dxa"/>
            <w:vAlign w:val="center"/>
          </w:tcPr>
          <w:p w14:paraId="601E0EBB" w14:textId="5273B389" w:rsidR="00D53F23" w:rsidRDefault="00D53F23" w:rsidP="009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BB738C" wp14:editId="2567782C">
                  <wp:extent cx="1980000" cy="1216833"/>
                  <wp:effectExtent l="0" t="0" r="1270" b="254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16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F23" w14:paraId="5FBFF2C2" w14:textId="77777777" w:rsidTr="009C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F0A4D19" w14:textId="0A3089F6" w:rsidR="00D53F23" w:rsidRDefault="008857D6" w:rsidP="009C570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MX Linux</w:t>
            </w:r>
          </w:p>
        </w:tc>
        <w:tc>
          <w:tcPr>
            <w:tcW w:w="7229" w:type="dxa"/>
            <w:vAlign w:val="center"/>
          </w:tcPr>
          <w:p w14:paraId="324D5828" w14:textId="77777777" w:rsidR="00D53F23" w:rsidRDefault="00D53F23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critorio muy manejable con una configuración simple.</w:t>
            </w:r>
          </w:p>
          <w:p w14:paraId="52B1482D" w14:textId="50683E21" w:rsidR="00D53F23" w:rsidRDefault="00D53F23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table y de gran rendimiento.</w:t>
            </w:r>
          </w:p>
        </w:tc>
        <w:tc>
          <w:tcPr>
            <w:tcW w:w="4536" w:type="dxa"/>
            <w:vAlign w:val="center"/>
          </w:tcPr>
          <w:p w14:paraId="762AB71E" w14:textId="77777777" w:rsidR="00D53F23" w:rsidRDefault="00D53F23" w:rsidP="009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1D0D5DD" wp14:editId="17C1B059">
                  <wp:extent cx="1979930" cy="1188085"/>
                  <wp:effectExtent l="0" t="0" r="127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701" w14:paraId="6A4F2767" w14:textId="77777777" w:rsidTr="009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9CC249" w14:textId="4809AF24" w:rsidR="00B75A45" w:rsidRPr="00B75A45" w:rsidRDefault="00B75A45" w:rsidP="009C5701">
            <w:pPr>
              <w:jc w:val="center"/>
              <w:rPr>
                <w:b w:val="0"/>
                <w:bCs w:val="0"/>
                <w:lang w:eastAsia="es-ES"/>
              </w:rPr>
            </w:pPr>
            <w:r>
              <w:rPr>
                <w:lang w:eastAsia="es-ES"/>
              </w:rPr>
              <w:lastRenderedPageBreak/>
              <w:t>Mageia</w:t>
            </w:r>
          </w:p>
        </w:tc>
        <w:tc>
          <w:tcPr>
            <w:tcW w:w="7229" w:type="dxa"/>
            <w:vAlign w:val="center"/>
          </w:tcPr>
          <w:p w14:paraId="76B78D15" w14:textId="77777777" w:rsidR="00B75A45" w:rsidRDefault="00B75A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ació como un fork de Mandriva Linux.</w:t>
            </w:r>
          </w:p>
          <w:p w14:paraId="7AAC59F5" w14:textId="77777777" w:rsidR="00B75A45" w:rsidRDefault="00B75A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uenta con su propio instalador el cual es sencillo y fácil de manejar.</w:t>
            </w:r>
          </w:p>
          <w:p w14:paraId="4F7F554D" w14:textId="30CF563B" w:rsidR="00B75A45" w:rsidRDefault="00B75A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table y seguro tanto en entorno servidor como entorno escritorio.</w:t>
            </w:r>
          </w:p>
        </w:tc>
        <w:tc>
          <w:tcPr>
            <w:tcW w:w="4536" w:type="dxa"/>
            <w:vAlign w:val="center"/>
          </w:tcPr>
          <w:p w14:paraId="62F84A81" w14:textId="77777777" w:rsidR="00B75A45" w:rsidRDefault="00B75A45" w:rsidP="009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A793E0" wp14:editId="162DEC9A">
                  <wp:extent cx="1979930" cy="1113155"/>
                  <wp:effectExtent l="0" t="0" r="127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CF6" w14:paraId="7A805E5E" w14:textId="77777777" w:rsidTr="009C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A827B6B" w14:textId="5A299516" w:rsidR="00022CF6" w:rsidRPr="00B75A45" w:rsidRDefault="003C3CE4" w:rsidP="009C5701">
            <w:pPr>
              <w:jc w:val="center"/>
              <w:rPr>
                <w:b w:val="0"/>
                <w:bCs w:val="0"/>
                <w:lang w:eastAsia="es-ES"/>
              </w:rPr>
            </w:pPr>
            <w:r>
              <w:rPr>
                <w:lang w:eastAsia="es-ES"/>
              </w:rPr>
              <w:t>Solus</w:t>
            </w:r>
          </w:p>
        </w:tc>
        <w:tc>
          <w:tcPr>
            <w:tcW w:w="7229" w:type="dxa"/>
            <w:vAlign w:val="center"/>
          </w:tcPr>
          <w:p w14:paraId="2E2FAD5B" w14:textId="77777777" w:rsidR="00022CF6" w:rsidRDefault="00022CF6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elegir entre tres interfaces de escritorio.</w:t>
            </w:r>
          </w:p>
          <w:p w14:paraId="761A4C27" w14:textId="77777777" w:rsidR="00022CF6" w:rsidRDefault="00022CF6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utilizar Firefox o Thunderbird.</w:t>
            </w:r>
          </w:p>
          <w:p w14:paraId="69E87B09" w14:textId="77777777" w:rsidR="00022CF6" w:rsidRDefault="00022CF6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dmite gran cantidad de controladores.</w:t>
            </w:r>
          </w:p>
          <w:p w14:paraId="16C506AD" w14:textId="77777777" w:rsidR="00022CF6" w:rsidRDefault="00022CF6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un SO de uso doméstico para gestionar todo tipo de contenido multimedia.</w:t>
            </w:r>
          </w:p>
          <w:p w14:paraId="66203227" w14:textId="08B2A1C2" w:rsidR="00022CF6" w:rsidRDefault="00022CF6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uenta con un Centro de Software para instalar y administrar las aplicaciones.</w:t>
            </w:r>
          </w:p>
        </w:tc>
        <w:tc>
          <w:tcPr>
            <w:tcW w:w="4536" w:type="dxa"/>
            <w:vAlign w:val="center"/>
          </w:tcPr>
          <w:p w14:paraId="7C30E2F9" w14:textId="77777777" w:rsidR="00022CF6" w:rsidRDefault="00022CF6" w:rsidP="009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9B13C5A" wp14:editId="5370161A">
                  <wp:extent cx="1979930" cy="1110615"/>
                  <wp:effectExtent l="0" t="0" r="127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701" w14:paraId="09AF6876" w14:textId="77777777" w:rsidTr="009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BBC19D5" w14:textId="0A71D0D4" w:rsidR="003C3CE4" w:rsidRPr="00B75A45" w:rsidRDefault="003C3CE4" w:rsidP="009C5701">
            <w:pPr>
              <w:jc w:val="center"/>
              <w:rPr>
                <w:b w:val="0"/>
                <w:bCs w:val="0"/>
                <w:lang w:eastAsia="es-ES"/>
              </w:rPr>
            </w:pPr>
            <w:r>
              <w:rPr>
                <w:lang w:eastAsia="es-ES"/>
              </w:rPr>
              <w:t>Deepin</w:t>
            </w:r>
          </w:p>
        </w:tc>
        <w:tc>
          <w:tcPr>
            <w:tcW w:w="7229" w:type="dxa"/>
            <w:vAlign w:val="center"/>
          </w:tcPr>
          <w:p w14:paraId="379DFD65" w14:textId="77777777" w:rsidR="003C3CE4" w:rsidRDefault="003C3CE4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Debian.</w:t>
            </w:r>
          </w:p>
          <w:p w14:paraId="430ED472" w14:textId="77777777" w:rsidR="003C3CE4" w:rsidRDefault="003C3CE4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terfaz gráfica cuidada y muy similar a las interfaces de los dispositivos móviles.</w:t>
            </w:r>
          </w:p>
          <w:p w14:paraId="2AF90191" w14:textId="77777777" w:rsidR="003C3CE4" w:rsidRDefault="003C3CE4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ctualizaciones frecuentes para mejorar las prestaciones y la seguridad.</w:t>
            </w:r>
          </w:p>
          <w:p w14:paraId="7B2B9C97" w14:textId="775B5433" w:rsidR="003C3CE4" w:rsidRDefault="003C3CE4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an comunidad detrás.</w:t>
            </w:r>
          </w:p>
        </w:tc>
        <w:tc>
          <w:tcPr>
            <w:tcW w:w="4536" w:type="dxa"/>
            <w:vAlign w:val="center"/>
          </w:tcPr>
          <w:p w14:paraId="53233B86" w14:textId="77777777" w:rsidR="003C3CE4" w:rsidRDefault="003C3CE4" w:rsidP="009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2064" behindDoc="0" locked="0" layoutInCell="1" allowOverlap="1" wp14:anchorId="2947361C" wp14:editId="440788B6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0</wp:posOffset>
                  </wp:positionV>
                  <wp:extent cx="1979930" cy="1113155"/>
                  <wp:effectExtent l="0" t="0" r="1270" b="0"/>
                  <wp:wrapSquare wrapText="bothSides"/>
                  <wp:docPr id="41" name="Imagen 4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 descr="Interfaz de usuario gráfi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107" w14:paraId="0EEA97C6" w14:textId="77777777" w:rsidTr="009C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C2C6E4" w14:textId="7FD2D378" w:rsidR="003C3CE4" w:rsidRPr="00B75A45" w:rsidRDefault="00E95845" w:rsidP="009C5701">
            <w:pPr>
              <w:jc w:val="center"/>
              <w:rPr>
                <w:b w:val="0"/>
                <w:bCs w:val="0"/>
                <w:lang w:eastAsia="es-ES"/>
              </w:rPr>
            </w:pPr>
            <w:r>
              <w:rPr>
                <w:lang w:eastAsia="es-ES"/>
              </w:rPr>
              <w:t>Fedora</w:t>
            </w:r>
          </w:p>
        </w:tc>
        <w:tc>
          <w:tcPr>
            <w:tcW w:w="7229" w:type="dxa"/>
            <w:vAlign w:val="center"/>
          </w:tcPr>
          <w:p w14:paraId="140C8488" w14:textId="5A1B3BED" w:rsidR="00E95845" w:rsidRDefault="00E958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Usa la interfaz de </w:t>
            </w:r>
            <w:r w:rsidR="00C765AE">
              <w:rPr>
                <w:lang w:eastAsia="es-ES"/>
              </w:rPr>
              <w:t>GNOME,</w:t>
            </w:r>
            <w:r>
              <w:rPr>
                <w:lang w:eastAsia="es-ES"/>
              </w:rPr>
              <w:t xml:space="preserve"> aunque podría utilizar otras.</w:t>
            </w:r>
          </w:p>
          <w:p w14:paraId="3F451984" w14:textId="77777777" w:rsidR="00E95845" w:rsidRDefault="00E958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cibe gran cantidad de actualizaciones lo que hace que no sea una de las opciones más estables.</w:t>
            </w:r>
          </w:p>
          <w:p w14:paraId="58F0BB10" w14:textId="77777777" w:rsidR="00E95845" w:rsidRDefault="00E958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comunidad y desarrolladores construyen soluciones personalizadas para cada usuario.</w:t>
            </w:r>
          </w:p>
          <w:p w14:paraId="6D8E283E" w14:textId="25B9D98A" w:rsidR="003C3CE4" w:rsidRDefault="00E958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 caso de ser usuario avanzado permite la modificación a la medida de cada uno y distribuirla.</w:t>
            </w:r>
          </w:p>
        </w:tc>
        <w:tc>
          <w:tcPr>
            <w:tcW w:w="4536" w:type="dxa"/>
            <w:vAlign w:val="center"/>
          </w:tcPr>
          <w:p w14:paraId="01AAC23F" w14:textId="77777777" w:rsidR="003C3CE4" w:rsidRDefault="003C3CE4" w:rsidP="009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4112" behindDoc="0" locked="0" layoutInCell="1" allowOverlap="1" wp14:anchorId="58CD32D7" wp14:editId="70149165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9525</wp:posOffset>
                  </wp:positionV>
                  <wp:extent cx="1978660" cy="1113155"/>
                  <wp:effectExtent l="0" t="0" r="2540" b="0"/>
                  <wp:wrapSquare wrapText="bothSides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3CE4" w14:paraId="507F461F" w14:textId="77777777" w:rsidTr="009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058E1DF" w14:textId="5450F619" w:rsidR="003C3CE4" w:rsidRPr="00B75A45" w:rsidRDefault="00E95845" w:rsidP="009C5701">
            <w:pPr>
              <w:jc w:val="center"/>
              <w:rPr>
                <w:b w:val="0"/>
                <w:bCs w:val="0"/>
                <w:lang w:eastAsia="es-ES"/>
              </w:rPr>
            </w:pPr>
            <w:r>
              <w:rPr>
                <w:lang w:eastAsia="es-ES"/>
              </w:rPr>
              <w:lastRenderedPageBreak/>
              <w:t>Nitrux</w:t>
            </w:r>
          </w:p>
        </w:tc>
        <w:tc>
          <w:tcPr>
            <w:tcW w:w="7229" w:type="dxa"/>
            <w:vAlign w:val="center"/>
          </w:tcPr>
          <w:p w14:paraId="5EEE61EE" w14:textId="77777777" w:rsidR="00E95845" w:rsidRDefault="00E958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eño atractivo.</w:t>
            </w:r>
          </w:p>
          <w:p w14:paraId="7A2FCC89" w14:textId="77777777" w:rsidR="00E95845" w:rsidRDefault="00E958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elegir entre varios escritorios en función de los recursos del equipo.</w:t>
            </w:r>
          </w:p>
          <w:p w14:paraId="16C6A540" w14:textId="77777777" w:rsidR="00E95845" w:rsidRDefault="00E958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ioriza el uso de AppImagens para administrar el software del usuario final.</w:t>
            </w:r>
          </w:p>
          <w:p w14:paraId="47794804" w14:textId="6C7A512A" w:rsidR="003C3CE4" w:rsidRDefault="00E95845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u instalación es limitada a una sesión Live sin instalación.</w:t>
            </w:r>
          </w:p>
        </w:tc>
        <w:tc>
          <w:tcPr>
            <w:tcW w:w="4536" w:type="dxa"/>
            <w:vAlign w:val="center"/>
          </w:tcPr>
          <w:p w14:paraId="12CCA915" w14:textId="77777777" w:rsidR="003C3CE4" w:rsidRDefault="003C3CE4" w:rsidP="009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136" behindDoc="0" locked="0" layoutInCell="1" allowOverlap="1" wp14:anchorId="3DB1F5A5" wp14:editId="4A5420CF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-11430</wp:posOffset>
                  </wp:positionV>
                  <wp:extent cx="1484630" cy="1113155"/>
                  <wp:effectExtent l="0" t="0" r="1270" b="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107" w14:paraId="7C4F7F23" w14:textId="77777777" w:rsidTr="009C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6550FD3" w14:textId="0974CA35" w:rsidR="003C3CE4" w:rsidRPr="00B75A45" w:rsidRDefault="00C765AE" w:rsidP="009C5701">
            <w:pPr>
              <w:jc w:val="center"/>
              <w:rPr>
                <w:b w:val="0"/>
                <w:bCs w:val="0"/>
                <w:lang w:eastAsia="es-ES"/>
              </w:rPr>
            </w:pPr>
            <w:r>
              <w:rPr>
                <w:lang w:eastAsia="es-ES"/>
              </w:rPr>
              <w:t>Pop!_</w:t>
            </w:r>
            <w:r w:rsidR="00663FF0">
              <w:rPr>
                <w:lang w:eastAsia="es-ES"/>
              </w:rPr>
              <w:t>OS</w:t>
            </w:r>
          </w:p>
        </w:tc>
        <w:tc>
          <w:tcPr>
            <w:tcW w:w="7229" w:type="dxa"/>
            <w:vAlign w:val="center"/>
          </w:tcPr>
          <w:p w14:paraId="652690D4" w14:textId="77777777" w:rsidR="00663FF0" w:rsidRDefault="00663FF0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Ubuntu.</w:t>
            </w:r>
          </w:p>
          <w:p w14:paraId="12AFC34E" w14:textId="0891DB9E" w:rsidR="003C3CE4" w:rsidRDefault="00663FF0" w:rsidP="009C5701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terfaz que mezcla elementos de W10, W11 y MacOS.</w:t>
            </w:r>
          </w:p>
        </w:tc>
        <w:tc>
          <w:tcPr>
            <w:tcW w:w="4536" w:type="dxa"/>
            <w:vAlign w:val="center"/>
          </w:tcPr>
          <w:p w14:paraId="7BE43198" w14:textId="77777777" w:rsidR="003C3CE4" w:rsidRDefault="003C3CE4" w:rsidP="009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6160" behindDoc="0" locked="0" layoutInCell="1" allowOverlap="1" wp14:anchorId="10CD69B7" wp14:editId="7BB1376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8255</wp:posOffset>
                  </wp:positionV>
                  <wp:extent cx="1978660" cy="1113155"/>
                  <wp:effectExtent l="0" t="0" r="2540" b="0"/>
                  <wp:wrapSquare wrapText="bothSides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7DE0B1" w14:textId="3F9D93DD" w:rsidR="00741107" w:rsidRDefault="00741107" w:rsidP="008F3ABA">
      <w:pPr>
        <w:rPr>
          <w:lang w:eastAsia="es-ES"/>
        </w:rPr>
      </w:pPr>
    </w:p>
    <w:p w14:paraId="1B3E4FFE" w14:textId="77777777" w:rsidR="00741107" w:rsidRDefault="00741107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0C0E8EE7" w14:textId="4795DF71" w:rsidR="008F3ABA" w:rsidRDefault="008F3ABA" w:rsidP="008F3ABA">
      <w:pPr>
        <w:pStyle w:val="Ttulo1"/>
        <w:rPr>
          <w:lang w:eastAsia="es-ES"/>
        </w:rPr>
      </w:pPr>
      <w:bookmarkStart w:id="5" w:name="_Toc123978974"/>
      <w:r>
        <w:rPr>
          <w:lang w:eastAsia="es-ES"/>
        </w:rPr>
        <w:lastRenderedPageBreak/>
        <w:t>DISTRIBUCIONES PRINCIPALES PARA USUARIOS AVANZADOS</w:t>
      </w:r>
      <w:bookmarkEnd w:id="5"/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741107" w14:paraId="70E43077" w14:textId="77777777" w:rsidTr="00D63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1DEDBDA" w14:textId="77777777" w:rsidR="00741107" w:rsidRDefault="00741107" w:rsidP="00D63F2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  <w:vAlign w:val="center"/>
          </w:tcPr>
          <w:p w14:paraId="1DA50966" w14:textId="77777777" w:rsidR="00741107" w:rsidRDefault="00741107" w:rsidP="00D6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  <w:vAlign w:val="center"/>
          </w:tcPr>
          <w:p w14:paraId="5F66414E" w14:textId="77777777" w:rsidR="00741107" w:rsidRDefault="00741107" w:rsidP="00D63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741107" w14:paraId="468FB6F3" w14:textId="77777777" w:rsidTr="00D63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242AFB" w14:textId="31BFBD96" w:rsidR="00741107" w:rsidRDefault="00F22356" w:rsidP="00D63F2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OpenSUSE</w:t>
            </w:r>
          </w:p>
        </w:tc>
        <w:tc>
          <w:tcPr>
            <w:tcW w:w="7229" w:type="dxa"/>
            <w:vAlign w:val="center"/>
          </w:tcPr>
          <w:p w14:paraId="4423D101" w14:textId="77777777" w:rsidR="00F22356" w:rsidRDefault="00F22356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rivada de SUSE.</w:t>
            </w:r>
          </w:p>
          <w:p w14:paraId="2D15E0B1" w14:textId="77777777" w:rsidR="00F22356" w:rsidRDefault="00F22356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eñado para un uso tanto en PC como servidor.</w:t>
            </w:r>
          </w:p>
          <w:p w14:paraId="0159983C" w14:textId="5170A3EE" w:rsidR="00741107" w:rsidRDefault="00F22356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tribuido como DVD instalable.</w:t>
            </w:r>
          </w:p>
        </w:tc>
        <w:tc>
          <w:tcPr>
            <w:tcW w:w="4536" w:type="dxa"/>
            <w:vAlign w:val="center"/>
          </w:tcPr>
          <w:p w14:paraId="6531E79F" w14:textId="77777777" w:rsidR="00741107" w:rsidRDefault="00741107" w:rsidP="00D6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BAD63E7" wp14:editId="325A6BE4">
                  <wp:extent cx="1980000" cy="1098281"/>
                  <wp:effectExtent l="0" t="0" r="1270" b="698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n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9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107" w14:paraId="76F1E423" w14:textId="77777777" w:rsidTr="00D63F2A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6A54B5" w14:textId="6E33339A" w:rsidR="00741107" w:rsidRDefault="00CF6BA3" w:rsidP="00D63F2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Gentoo</w:t>
            </w:r>
          </w:p>
        </w:tc>
        <w:tc>
          <w:tcPr>
            <w:tcW w:w="7229" w:type="dxa"/>
            <w:vAlign w:val="center"/>
          </w:tcPr>
          <w:p w14:paraId="78EAD3A2" w14:textId="77777777" w:rsidR="00F22356" w:rsidRDefault="00F22356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tamente configurable y personalizable.</w:t>
            </w:r>
          </w:p>
          <w:p w14:paraId="04F1B201" w14:textId="411052E1" w:rsidR="00741107" w:rsidRDefault="00F22356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 cuenta con GUI de instalación.</w:t>
            </w:r>
          </w:p>
        </w:tc>
        <w:tc>
          <w:tcPr>
            <w:tcW w:w="4536" w:type="dxa"/>
            <w:vAlign w:val="center"/>
          </w:tcPr>
          <w:p w14:paraId="474681E4" w14:textId="4B04BE3A" w:rsidR="00741107" w:rsidRDefault="00741107" w:rsidP="00D63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FFB8948" wp14:editId="08A88861">
                  <wp:extent cx="1979930" cy="1113155"/>
                  <wp:effectExtent l="0" t="0" r="127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n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107" w14:paraId="42B8646E" w14:textId="77777777" w:rsidTr="00D63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CA0A87" w14:textId="119E9290" w:rsidR="00741107" w:rsidRDefault="000067B9" w:rsidP="00D63F2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entOS</w:t>
            </w:r>
          </w:p>
        </w:tc>
        <w:tc>
          <w:tcPr>
            <w:tcW w:w="7229" w:type="dxa"/>
            <w:vAlign w:val="center"/>
          </w:tcPr>
          <w:p w14:paraId="4AE3DA80" w14:textId="77777777" w:rsidR="00CF6BA3" w:rsidRDefault="00CF6BA3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na de las distros más estables y potentes.</w:t>
            </w:r>
          </w:p>
          <w:p w14:paraId="11FE7281" w14:textId="1B90343F" w:rsidR="00741107" w:rsidRDefault="00CF6BA3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ecesario conocimiento y trabajo previo.</w:t>
            </w:r>
          </w:p>
        </w:tc>
        <w:tc>
          <w:tcPr>
            <w:tcW w:w="4536" w:type="dxa"/>
            <w:vAlign w:val="center"/>
          </w:tcPr>
          <w:p w14:paraId="697B855E" w14:textId="10029376" w:rsidR="00741107" w:rsidRDefault="000067B9" w:rsidP="00D6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3328" behindDoc="0" locked="0" layoutInCell="1" allowOverlap="1" wp14:anchorId="7A124DAA" wp14:editId="2E776FB3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3970</wp:posOffset>
                  </wp:positionV>
                  <wp:extent cx="1622425" cy="1216660"/>
                  <wp:effectExtent l="0" t="0" r="0" b="2540"/>
                  <wp:wrapSquare wrapText="bothSides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n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107" w14:paraId="1F9469D9" w14:textId="77777777" w:rsidTr="00D63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6F19E69" w14:textId="13C73296" w:rsidR="00741107" w:rsidRDefault="00C83383" w:rsidP="00D63F2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ntergos</w:t>
            </w:r>
          </w:p>
        </w:tc>
        <w:tc>
          <w:tcPr>
            <w:tcW w:w="7229" w:type="dxa"/>
            <w:vAlign w:val="center"/>
          </w:tcPr>
          <w:p w14:paraId="7F591F8B" w14:textId="77777777" w:rsidR="000067B9" w:rsidRDefault="000067B9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 origen español. Actualmente se encuentra descontinuado.</w:t>
            </w:r>
          </w:p>
          <w:p w14:paraId="191C10A8" w14:textId="77777777" w:rsidR="000067B9" w:rsidRDefault="000067B9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urante la instalación permite seleccionar el entorno de escritorio y las aplicaciones a instalar.</w:t>
            </w:r>
          </w:p>
          <w:p w14:paraId="1B135874" w14:textId="4086102E" w:rsidR="00741107" w:rsidRDefault="000067B9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áxima simplicidad.</w:t>
            </w:r>
          </w:p>
        </w:tc>
        <w:tc>
          <w:tcPr>
            <w:tcW w:w="4536" w:type="dxa"/>
            <w:vAlign w:val="center"/>
          </w:tcPr>
          <w:p w14:paraId="503515DC" w14:textId="06311E05" w:rsidR="00741107" w:rsidRDefault="00C83383" w:rsidP="00D63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4352" behindDoc="0" locked="0" layoutInCell="1" allowOverlap="1" wp14:anchorId="78BE62B3" wp14:editId="3FBB054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6990</wp:posOffset>
                  </wp:positionV>
                  <wp:extent cx="2057400" cy="1156335"/>
                  <wp:effectExtent l="0" t="0" r="0" b="5715"/>
                  <wp:wrapSquare wrapText="bothSides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n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383" w14:paraId="31E009D7" w14:textId="77777777" w:rsidTr="00D63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30D70F" w14:textId="3D2A4948" w:rsidR="00C83383" w:rsidRDefault="00C83383" w:rsidP="00D63F2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Sabayon</w:t>
            </w:r>
          </w:p>
        </w:tc>
        <w:tc>
          <w:tcPr>
            <w:tcW w:w="7229" w:type="dxa"/>
            <w:vAlign w:val="center"/>
          </w:tcPr>
          <w:p w14:paraId="26E24DA8" w14:textId="77777777" w:rsidR="00C83383" w:rsidRDefault="00C83383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Gentoo.</w:t>
            </w:r>
          </w:p>
          <w:p w14:paraId="52C9F801" w14:textId="77777777" w:rsidR="00C83383" w:rsidRDefault="00C83383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 una única instalación se puede actualizar a la última versión y tener acceso a múltiples repositorios.</w:t>
            </w:r>
          </w:p>
          <w:p w14:paraId="5EB72081" w14:textId="3438073C" w:rsidR="00C83383" w:rsidRDefault="00C83383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el uso de las últimas tecnologías de código abierto.</w:t>
            </w:r>
          </w:p>
        </w:tc>
        <w:tc>
          <w:tcPr>
            <w:tcW w:w="4536" w:type="dxa"/>
            <w:vAlign w:val="center"/>
          </w:tcPr>
          <w:p w14:paraId="3266EEB3" w14:textId="2B82AB23" w:rsidR="00C83383" w:rsidRDefault="000A6716" w:rsidP="00D6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EC39BB" wp14:editId="6BB98EC0">
                  <wp:extent cx="1977873" cy="1156335"/>
                  <wp:effectExtent l="0" t="0" r="3810" b="571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73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16" w14:paraId="6096ECAB" w14:textId="77777777" w:rsidTr="00D63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DF8EF4E" w14:textId="4C53118F" w:rsidR="000A6716" w:rsidRDefault="000A6716" w:rsidP="00D63F2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rch Linux</w:t>
            </w:r>
          </w:p>
        </w:tc>
        <w:tc>
          <w:tcPr>
            <w:tcW w:w="7229" w:type="dxa"/>
            <w:vAlign w:val="center"/>
          </w:tcPr>
          <w:p w14:paraId="1CBF3885" w14:textId="77777777" w:rsidR="000A6716" w:rsidRDefault="000A6716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una distribución ligera. Permite la instalación de paquetes seleccionados.</w:t>
            </w:r>
          </w:p>
          <w:p w14:paraId="25E7D29A" w14:textId="25085968" w:rsidR="000A6716" w:rsidRDefault="000A6716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una solución flexible y liviana con gran comunidad que permite mejora frecuente.</w:t>
            </w:r>
          </w:p>
        </w:tc>
        <w:tc>
          <w:tcPr>
            <w:tcW w:w="4536" w:type="dxa"/>
            <w:vAlign w:val="center"/>
          </w:tcPr>
          <w:p w14:paraId="498724AD" w14:textId="77777777" w:rsidR="000A6716" w:rsidRDefault="000A6716" w:rsidP="00D63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9024493" wp14:editId="4813B119">
                  <wp:extent cx="1850136" cy="1156335"/>
                  <wp:effectExtent l="0" t="0" r="0" b="571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n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36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16" w14:paraId="23B63C98" w14:textId="77777777" w:rsidTr="00D63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9431B4" w14:textId="2F00132B" w:rsidR="000A6716" w:rsidRDefault="000A6716" w:rsidP="00D63F2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lackware</w:t>
            </w:r>
          </w:p>
        </w:tc>
        <w:tc>
          <w:tcPr>
            <w:tcW w:w="7229" w:type="dxa"/>
            <w:vAlign w:val="center"/>
          </w:tcPr>
          <w:p w14:paraId="61744EF9" w14:textId="77777777" w:rsidR="00581DEE" w:rsidRDefault="00581DEE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de las distros más antiguas y estables.</w:t>
            </w:r>
          </w:p>
          <w:p w14:paraId="6D218880" w14:textId="50F05502" w:rsidR="000A6716" w:rsidRDefault="00581DEE" w:rsidP="00D63F2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patible con PC de escritorio y portátil.</w:t>
            </w:r>
          </w:p>
        </w:tc>
        <w:tc>
          <w:tcPr>
            <w:tcW w:w="4536" w:type="dxa"/>
            <w:vAlign w:val="center"/>
          </w:tcPr>
          <w:p w14:paraId="3A7E8B64" w14:textId="77777777" w:rsidR="000A6716" w:rsidRDefault="000A6716" w:rsidP="00D63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13F4EB7" wp14:editId="292E4595">
                  <wp:extent cx="1927225" cy="1156335"/>
                  <wp:effectExtent l="0" t="0" r="0" b="571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n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4988D" w14:textId="77777777" w:rsidR="00A8448E" w:rsidRDefault="00A8448E" w:rsidP="00A34C1F">
      <w:pPr>
        <w:rPr>
          <w:lang w:eastAsia="es-ES"/>
        </w:rPr>
      </w:pPr>
    </w:p>
    <w:p w14:paraId="1B10AE88" w14:textId="77777777" w:rsidR="002F43E5" w:rsidRDefault="002F43E5">
      <w:pPr>
        <w:spacing w:line="259" w:lineRule="auto"/>
        <w:jc w:val="left"/>
        <w:rPr>
          <w:rFonts w:eastAsiaTheme="majorEastAsia" w:cstheme="majorBidi"/>
          <w:b/>
          <w:i/>
          <w:sz w:val="28"/>
          <w:szCs w:val="32"/>
          <w:lang w:eastAsia="es-ES"/>
        </w:rPr>
      </w:pPr>
      <w:r>
        <w:rPr>
          <w:lang w:eastAsia="es-ES"/>
        </w:rPr>
        <w:br w:type="page"/>
      </w:r>
    </w:p>
    <w:p w14:paraId="46396BAD" w14:textId="53315522" w:rsidR="00A34C1F" w:rsidRDefault="00E928B2" w:rsidP="00A34C1F">
      <w:pPr>
        <w:pStyle w:val="Ttulo1"/>
        <w:rPr>
          <w:lang w:eastAsia="es-ES"/>
        </w:rPr>
      </w:pPr>
      <w:bookmarkStart w:id="6" w:name="_Toc123978975"/>
      <w:r w:rsidRPr="00E928B2">
        <w:rPr>
          <w:lang w:eastAsia="es-ES"/>
        </w:rPr>
        <w:lastRenderedPageBreak/>
        <w:t>DISTRIBUCIONES CON APARIENCIA SIMILAR A WINDOWS O MACOS</w:t>
      </w:r>
      <w:bookmarkEnd w:id="6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D63F2A" w14:paraId="07AED0DF" w14:textId="77777777" w:rsidTr="00FE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CC4FF5" w14:textId="77777777" w:rsidR="00D63F2A" w:rsidRDefault="00D63F2A" w:rsidP="00FE6B2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  <w:vAlign w:val="center"/>
          </w:tcPr>
          <w:p w14:paraId="7F24651C" w14:textId="77777777" w:rsidR="00D63F2A" w:rsidRDefault="00D63F2A" w:rsidP="00FE6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  <w:vAlign w:val="center"/>
          </w:tcPr>
          <w:p w14:paraId="3247CDCC" w14:textId="77777777" w:rsidR="00D63F2A" w:rsidRDefault="00D63F2A" w:rsidP="00FE6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D63F2A" w14:paraId="4272AA95" w14:textId="77777777" w:rsidTr="00FE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88FB29B" w14:textId="07063FFD" w:rsidR="00D63F2A" w:rsidRDefault="00FE6B20" w:rsidP="00FE6B2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ear OS</w:t>
            </w:r>
          </w:p>
        </w:tc>
        <w:tc>
          <w:tcPr>
            <w:tcW w:w="7229" w:type="dxa"/>
            <w:vAlign w:val="center"/>
          </w:tcPr>
          <w:p w14:paraId="4383F8B4" w14:textId="77777777" w:rsidR="00FE6B20" w:rsidRDefault="00FE6B20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Ubuntu.</w:t>
            </w:r>
          </w:p>
          <w:p w14:paraId="33B98732" w14:textId="103F9490" w:rsidR="00D63F2A" w:rsidRDefault="00FE6B20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ácil de usar y de apariencia a macOS X.</w:t>
            </w:r>
          </w:p>
        </w:tc>
        <w:tc>
          <w:tcPr>
            <w:tcW w:w="4536" w:type="dxa"/>
            <w:vAlign w:val="center"/>
          </w:tcPr>
          <w:p w14:paraId="6F84530A" w14:textId="77777777" w:rsidR="00D63F2A" w:rsidRDefault="00D63F2A" w:rsidP="00FE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6833C1" wp14:editId="6DBAA56D">
                  <wp:extent cx="1952499" cy="1098281"/>
                  <wp:effectExtent l="0" t="0" r="0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n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99" cy="109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F2A" w14:paraId="7A1379CF" w14:textId="77777777" w:rsidTr="00FE6B20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06EB06" w14:textId="5A4CDC1E" w:rsidR="00D63F2A" w:rsidRDefault="001E471D" w:rsidP="00FE6B2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lementary OS</w:t>
            </w:r>
          </w:p>
        </w:tc>
        <w:tc>
          <w:tcPr>
            <w:tcW w:w="7229" w:type="dxa"/>
            <w:vAlign w:val="center"/>
          </w:tcPr>
          <w:p w14:paraId="5CD2A71B" w14:textId="655FFE3F" w:rsidR="001E471D" w:rsidRDefault="001E471D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an cuidado de la GUI con gran pareci</w:t>
            </w:r>
            <w:r w:rsidR="00BF6E07">
              <w:rPr>
                <w:lang w:eastAsia="es-ES"/>
              </w:rPr>
              <w:t>do</w:t>
            </w:r>
            <w:r>
              <w:rPr>
                <w:lang w:eastAsia="es-ES"/>
              </w:rPr>
              <w:t xml:space="preserve"> a MacOS.</w:t>
            </w:r>
          </w:p>
          <w:p w14:paraId="1861A5DB" w14:textId="77777777" w:rsidR="001E471D" w:rsidRDefault="001E471D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GUI no afecta al rendimiento general.</w:t>
            </w:r>
          </w:p>
          <w:p w14:paraId="5251C1CF" w14:textId="4389657A" w:rsidR="00D63F2A" w:rsidRDefault="001E471D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Distro </w:t>
            </w:r>
            <w:r w:rsidR="00C765AE">
              <w:rPr>
                <w:lang w:eastAsia="es-ES"/>
              </w:rPr>
              <w:t>ligera,</w:t>
            </w:r>
            <w:r>
              <w:rPr>
                <w:lang w:eastAsia="es-ES"/>
              </w:rPr>
              <w:t xml:space="preserve"> pero en equipos modernos.</w:t>
            </w:r>
          </w:p>
        </w:tc>
        <w:tc>
          <w:tcPr>
            <w:tcW w:w="4536" w:type="dxa"/>
            <w:vAlign w:val="center"/>
          </w:tcPr>
          <w:p w14:paraId="2584FE10" w14:textId="77777777" w:rsidR="00D63F2A" w:rsidRDefault="00D63F2A" w:rsidP="00F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8ED9FFF" wp14:editId="651876E1">
                  <wp:extent cx="1945232" cy="1113155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n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32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F2A" w14:paraId="46FA0978" w14:textId="77777777" w:rsidTr="00FE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834FDC6" w14:textId="4628BB8A" w:rsidR="00D63F2A" w:rsidRDefault="00831DA2" w:rsidP="00FE6B2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Zorin OS</w:t>
            </w:r>
          </w:p>
        </w:tc>
        <w:tc>
          <w:tcPr>
            <w:tcW w:w="7229" w:type="dxa"/>
            <w:vAlign w:val="center"/>
          </w:tcPr>
          <w:p w14:paraId="3B8E43E2" w14:textId="77777777" w:rsidR="00831DA2" w:rsidRDefault="00831DA2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Ubuntu.</w:t>
            </w:r>
          </w:p>
          <w:p w14:paraId="5BCF11A3" w14:textId="77777777" w:rsidR="00831DA2" w:rsidRDefault="00831DA2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Orientada a usuarios poco experimentados en el entorno Linux.</w:t>
            </w:r>
          </w:p>
          <w:p w14:paraId="6C84CFD3" w14:textId="722826AA" w:rsidR="00D63F2A" w:rsidRDefault="00831DA2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terfaz muy similar a la de Windows.</w:t>
            </w:r>
          </w:p>
        </w:tc>
        <w:tc>
          <w:tcPr>
            <w:tcW w:w="4536" w:type="dxa"/>
            <w:vAlign w:val="center"/>
          </w:tcPr>
          <w:p w14:paraId="3E25B0BD" w14:textId="77777777" w:rsidR="00D63F2A" w:rsidRDefault="00D63F2A" w:rsidP="00FE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6400" behindDoc="0" locked="0" layoutInCell="1" allowOverlap="1" wp14:anchorId="4F7A299A" wp14:editId="52EE7A08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10795</wp:posOffset>
                  </wp:positionV>
                  <wp:extent cx="1892935" cy="1064895"/>
                  <wp:effectExtent l="0" t="0" r="0" b="1905"/>
                  <wp:wrapSquare wrapText="bothSides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n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F2A" w14:paraId="208B17AB" w14:textId="77777777" w:rsidTr="00FE6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4A0D06" w14:textId="312488CF" w:rsidR="00D63F2A" w:rsidRDefault="00831DA2" w:rsidP="00FE6B2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Manjaro</w:t>
            </w:r>
          </w:p>
        </w:tc>
        <w:tc>
          <w:tcPr>
            <w:tcW w:w="7229" w:type="dxa"/>
            <w:vAlign w:val="center"/>
          </w:tcPr>
          <w:p w14:paraId="06148990" w14:textId="77777777" w:rsidR="00831DA2" w:rsidRDefault="00831DA2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quiere de bajos requisitos del sistema.</w:t>
            </w:r>
          </w:p>
          <w:p w14:paraId="5CEE14A7" w14:textId="77777777" w:rsidR="00831DA2" w:rsidRDefault="00831DA2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deal para usuarios principiantes y que vengan del entorno Windows.</w:t>
            </w:r>
          </w:p>
          <w:p w14:paraId="70676EF9" w14:textId="61B46669" w:rsidR="00D63F2A" w:rsidRDefault="00831DA2" w:rsidP="00DC55B7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tiliza Arch User Repositories lo cual simplifica su uso.</w:t>
            </w:r>
          </w:p>
        </w:tc>
        <w:tc>
          <w:tcPr>
            <w:tcW w:w="4536" w:type="dxa"/>
            <w:vAlign w:val="center"/>
          </w:tcPr>
          <w:p w14:paraId="4B193174" w14:textId="77777777" w:rsidR="00D63F2A" w:rsidRDefault="00D63F2A" w:rsidP="00FE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8F74D50" wp14:editId="3C29B7BE">
                  <wp:extent cx="2055495" cy="1156335"/>
                  <wp:effectExtent l="0" t="0" r="1905" b="5715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n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78312" w14:textId="77777777" w:rsidR="00D63F2A" w:rsidRPr="00D63F2A" w:rsidRDefault="00D63F2A" w:rsidP="00D63F2A">
      <w:pPr>
        <w:rPr>
          <w:lang w:eastAsia="es-ES"/>
        </w:rPr>
      </w:pPr>
    </w:p>
    <w:p w14:paraId="7BD3B86E" w14:textId="35E2CB05" w:rsidR="00B84787" w:rsidRDefault="00B84787" w:rsidP="00B84787">
      <w:pPr>
        <w:pStyle w:val="Ttulo1"/>
        <w:rPr>
          <w:lang w:eastAsia="es-ES"/>
        </w:rPr>
      </w:pPr>
      <w:bookmarkStart w:id="7" w:name="_Toc123978976"/>
      <w:r>
        <w:rPr>
          <w:lang w:eastAsia="es-ES"/>
        </w:rPr>
        <w:lastRenderedPageBreak/>
        <w:t>DISTRIBUCIONES PRINCIPALES PARA MEJORAR LA PRIVACIDAD</w:t>
      </w:r>
      <w:bookmarkEnd w:id="7"/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B449F2" w14:paraId="39A790F1" w14:textId="77777777" w:rsidTr="00B4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9F5C66" w14:textId="77777777" w:rsidR="00DC55B7" w:rsidRDefault="00DC55B7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</w:tcPr>
          <w:p w14:paraId="3EA86FE0" w14:textId="77777777" w:rsidR="00DC55B7" w:rsidRDefault="00DC55B7" w:rsidP="0037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</w:tcPr>
          <w:p w14:paraId="5ED8AE67" w14:textId="77777777" w:rsidR="00DC55B7" w:rsidRDefault="00DC55B7" w:rsidP="0037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B449F2" w14:paraId="2C4954EB" w14:textId="77777777" w:rsidTr="00B4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703A20" w14:textId="2B9E8BA9" w:rsidR="00DC55B7" w:rsidRDefault="00B449F2" w:rsidP="00B449F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ails</w:t>
            </w:r>
          </w:p>
        </w:tc>
        <w:tc>
          <w:tcPr>
            <w:tcW w:w="7229" w:type="dxa"/>
            <w:vAlign w:val="center"/>
          </w:tcPr>
          <w:p w14:paraId="05B6DA1A" w14:textId="77777777" w:rsidR="00B449F2" w:rsidRDefault="00B449F2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más popular en este ámbito de la privacidad.</w:t>
            </w:r>
          </w:p>
          <w:p w14:paraId="52D9DAF4" w14:textId="77777777" w:rsidR="00B449F2" w:rsidRDefault="00B449F2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puede ejecutar en modo Live y persistente.</w:t>
            </w:r>
          </w:p>
          <w:p w14:paraId="579E37D1" w14:textId="4649AF03" w:rsidR="00DC55B7" w:rsidRDefault="00B449F2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exiones a través de Tor.</w:t>
            </w:r>
          </w:p>
        </w:tc>
        <w:tc>
          <w:tcPr>
            <w:tcW w:w="4536" w:type="dxa"/>
            <w:vAlign w:val="center"/>
          </w:tcPr>
          <w:p w14:paraId="6BD02C88" w14:textId="77777777" w:rsidR="00DC55B7" w:rsidRDefault="00DC55B7" w:rsidP="00B44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ECF85D2" wp14:editId="3A622F71">
                  <wp:extent cx="1466921" cy="1098281"/>
                  <wp:effectExtent l="0" t="0" r="0" b="6985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n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21" cy="109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F2" w14:paraId="10171D8C" w14:textId="77777777" w:rsidTr="00B449F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4B8A6C" w14:textId="1FE442BE" w:rsidR="00DC55B7" w:rsidRDefault="00B433EE" w:rsidP="00B449F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Ipredia</w:t>
            </w:r>
            <w:r w:rsidR="00DC55B7">
              <w:rPr>
                <w:lang w:eastAsia="es-ES"/>
              </w:rPr>
              <w:t xml:space="preserve"> OS</w:t>
            </w:r>
          </w:p>
        </w:tc>
        <w:tc>
          <w:tcPr>
            <w:tcW w:w="7229" w:type="dxa"/>
            <w:vAlign w:val="center"/>
          </w:tcPr>
          <w:p w14:paraId="596E7665" w14:textId="77777777" w:rsidR="00B433EE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Fedora Linux.</w:t>
            </w:r>
          </w:p>
          <w:p w14:paraId="7DC0D67B" w14:textId="77777777" w:rsidR="00B433EE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la ejecución en modo Live o realizar una instalación en el disco.</w:t>
            </w:r>
          </w:p>
          <w:p w14:paraId="70CE3874" w14:textId="00118EA3" w:rsidR="00DC55B7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tiliza enrutado I2P.</w:t>
            </w:r>
          </w:p>
        </w:tc>
        <w:tc>
          <w:tcPr>
            <w:tcW w:w="4536" w:type="dxa"/>
            <w:vAlign w:val="center"/>
          </w:tcPr>
          <w:p w14:paraId="3258B4A6" w14:textId="5C777A02" w:rsidR="00DC55B7" w:rsidRDefault="00DC55B7" w:rsidP="00B44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F9A791B" wp14:editId="242F18A1">
                  <wp:extent cx="1494167" cy="1113155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n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67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F2" w14:paraId="5326089F" w14:textId="77777777" w:rsidTr="00B4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D54425" w14:textId="5AC47723" w:rsidR="00DC55B7" w:rsidRDefault="00B433EE" w:rsidP="00B449F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Qubes</w:t>
            </w:r>
            <w:r w:rsidR="00DC55B7">
              <w:rPr>
                <w:lang w:eastAsia="es-ES"/>
              </w:rPr>
              <w:t xml:space="preserve"> OS</w:t>
            </w:r>
          </w:p>
        </w:tc>
        <w:tc>
          <w:tcPr>
            <w:tcW w:w="7229" w:type="dxa"/>
            <w:vAlign w:val="center"/>
          </w:tcPr>
          <w:p w14:paraId="49305F7C" w14:textId="7536BBCB" w:rsidR="00B433EE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Utiliza Hipervisor Xen para ejecutar diferentes </w:t>
            </w:r>
            <w:r w:rsidR="00367A29">
              <w:rPr>
                <w:lang w:eastAsia="es-ES"/>
              </w:rPr>
              <w:t>MVs</w:t>
            </w:r>
            <w:r>
              <w:rPr>
                <w:lang w:eastAsia="es-ES"/>
              </w:rPr>
              <w:t xml:space="preserve"> en las que ejecutar aplicaciones de riesgo.</w:t>
            </w:r>
          </w:p>
          <w:p w14:paraId="2A6E12F4" w14:textId="559130B3" w:rsidR="00DC55B7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tiliza sandboxing para proteger los componentes del sistema.</w:t>
            </w:r>
          </w:p>
        </w:tc>
        <w:tc>
          <w:tcPr>
            <w:tcW w:w="4536" w:type="dxa"/>
            <w:vAlign w:val="center"/>
          </w:tcPr>
          <w:p w14:paraId="5BD9F201" w14:textId="7358DBD0" w:rsidR="00DC55B7" w:rsidRDefault="002307A9" w:rsidP="00B44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2F5A809" wp14:editId="153C2349">
                  <wp:extent cx="1892935" cy="1064260"/>
                  <wp:effectExtent l="0" t="0" r="0" b="254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n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9F2" w14:paraId="6C0A363C" w14:textId="77777777" w:rsidTr="00B44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25AA0E" w14:textId="29524477" w:rsidR="00DC55B7" w:rsidRDefault="00B433EE" w:rsidP="00B449F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Whonix</w:t>
            </w:r>
          </w:p>
        </w:tc>
        <w:tc>
          <w:tcPr>
            <w:tcW w:w="7229" w:type="dxa"/>
            <w:vAlign w:val="center"/>
          </w:tcPr>
          <w:p w14:paraId="4C7C35F4" w14:textId="77777777" w:rsidR="00B433EE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Debian.</w:t>
            </w:r>
          </w:p>
          <w:p w14:paraId="071BDED6" w14:textId="0AEEDDCB" w:rsidR="00DC55B7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puesta de dos partes: una máquina virtual que actúa como puerta de enlace (para enrutado Tor) y una máquina virtual que contiene todas las herramientas (únicamente se puede conectar a internet a través de la puerta de enlace).</w:t>
            </w:r>
          </w:p>
        </w:tc>
        <w:tc>
          <w:tcPr>
            <w:tcW w:w="4536" w:type="dxa"/>
            <w:vAlign w:val="center"/>
          </w:tcPr>
          <w:p w14:paraId="53407D0D" w14:textId="76737069" w:rsidR="00DC55B7" w:rsidRDefault="00DC55B7" w:rsidP="00B44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F87C354" wp14:editId="772D6D3B">
                  <wp:extent cx="2055495" cy="1075923"/>
                  <wp:effectExtent l="0" t="0" r="1905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n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075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EE" w14:paraId="6E63B89F" w14:textId="77777777" w:rsidTr="0037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EA53A8" w14:textId="1258E6EA" w:rsidR="00B433EE" w:rsidRDefault="00B433EE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Discreete Linux</w:t>
            </w:r>
          </w:p>
        </w:tc>
        <w:tc>
          <w:tcPr>
            <w:tcW w:w="7229" w:type="dxa"/>
            <w:vAlign w:val="center"/>
          </w:tcPr>
          <w:p w14:paraId="0507B26A" w14:textId="77777777" w:rsidR="00B433EE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eñada para protegernos contra la vigilancia masiva y cualquier ataque con software malicioso y todo tipo de troyanos.</w:t>
            </w:r>
          </w:p>
          <w:p w14:paraId="135436B2" w14:textId="77777777" w:rsidR="00B433EE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Debian.</w:t>
            </w:r>
          </w:p>
          <w:p w14:paraId="37AB2D13" w14:textId="13938B2E" w:rsidR="00B433EE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ejecuta en modo Live, permite almacenar la configuración en un área cifrada o guardar nuestros datos de manera segura fuera de línea.</w:t>
            </w:r>
          </w:p>
        </w:tc>
        <w:tc>
          <w:tcPr>
            <w:tcW w:w="4536" w:type="dxa"/>
            <w:vAlign w:val="center"/>
          </w:tcPr>
          <w:p w14:paraId="3CED15A2" w14:textId="77777777" w:rsidR="00B433EE" w:rsidRDefault="00B433EE" w:rsidP="0037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2AEA4A0" wp14:editId="28E6D8F3">
                  <wp:extent cx="1540425" cy="1156335"/>
                  <wp:effectExtent l="0" t="0" r="3175" b="571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25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3EE" w14:paraId="3FEF233F" w14:textId="77777777" w:rsidTr="00375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464365" w14:textId="76D468EA" w:rsidR="00B433EE" w:rsidRDefault="008C7A58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ENS</w:t>
            </w:r>
          </w:p>
        </w:tc>
        <w:tc>
          <w:tcPr>
            <w:tcW w:w="7229" w:type="dxa"/>
            <w:vAlign w:val="center"/>
          </w:tcPr>
          <w:p w14:paraId="6DD1392D" w14:textId="6DB4152F" w:rsidR="00B433EE" w:rsidRDefault="00367A29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tro</w:t>
            </w:r>
            <w:r w:rsidR="00B433EE">
              <w:rPr>
                <w:lang w:eastAsia="es-ES"/>
              </w:rPr>
              <w:t xml:space="preserve"> de Linux que cuenta con la aprobación de la NASA.</w:t>
            </w:r>
          </w:p>
          <w:p w14:paraId="37AB3138" w14:textId="10A18DD2" w:rsidR="00B433EE" w:rsidRDefault="00B433EE" w:rsidP="00A66C0A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isten dos versiones: versión pública para ejecutarse en modo Live y versión Public Deluxe que incluye herramientas como Adobe Reader o Libre Office.</w:t>
            </w:r>
          </w:p>
        </w:tc>
        <w:tc>
          <w:tcPr>
            <w:tcW w:w="4536" w:type="dxa"/>
            <w:vAlign w:val="center"/>
          </w:tcPr>
          <w:p w14:paraId="3D8C06D6" w14:textId="77777777" w:rsidR="00B433EE" w:rsidRDefault="00B433EE" w:rsidP="0037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4280A1E" wp14:editId="2B1EFB7A">
                  <wp:extent cx="1877516" cy="1156335"/>
                  <wp:effectExtent l="0" t="0" r="8890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n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16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F081A" w14:textId="77777777" w:rsidR="00DC55B7" w:rsidRPr="00DC55B7" w:rsidRDefault="00DC55B7" w:rsidP="00DC55B7">
      <w:pPr>
        <w:rPr>
          <w:lang w:eastAsia="es-ES"/>
        </w:rPr>
      </w:pPr>
    </w:p>
    <w:p w14:paraId="4CCA8908" w14:textId="7D5094C1" w:rsidR="009C5701" w:rsidRDefault="009C5701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4FC85296" w14:textId="1B7E1F5D" w:rsidR="00222AA5" w:rsidRDefault="00222AA5" w:rsidP="00222AA5">
      <w:pPr>
        <w:pStyle w:val="Ttulo1"/>
        <w:rPr>
          <w:lang w:eastAsia="es-ES"/>
        </w:rPr>
      </w:pPr>
      <w:bookmarkStart w:id="8" w:name="_Toc123978977"/>
      <w:r>
        <w:rPr>
          <w:lang w:eastAsia="es-ES"/>
        </w:rPr>
        <w:lastRenderedPageBreak/>
        <w:t xml:space="preserve">DISTRIBUCIONES PRINCIPALES PARA </w:t>
      </w:r>
      <w:r w:rsidR="00D45A98">
        <w:rPr>
          <w:lang w:eastAsia="es-ES"/>
        </w:rPr>
        <w:t>EQUIPOS POCO POTENTES (DISTRIBUCIONES LIGERAS)</w:t>
      </w:r>
      <w:bookmarkEnd w:id="8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A66C0A" w14:paraId="1EE5D26F" w14:textId="77777777" w:rsidTr="00A6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861CD" w14:textId="77777777" w:rsidR="00A66C0A" w:rsidRDefault="00A66C0A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</w:tcPr>
          <w:p w14:paraId="5DECC485" w14:textId="77777777" w:rsidR="00A66C0A" w:rsidRDefault="00A66C0A" w:rsidP="0037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</w:tcPr>
          <w:p w14:paraId="5F3C145B" w14:textId="77777777" w:rsidR="00A66C0A" w:rsidRDefault="00A66C0A" w:rsidP="0037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A66C0A" w14:paraId="4F061D18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C6AAF6" w14:textId="7B5DD6A6" w:rsidR="00A66C0A" w:rsidRDefault="004701CE" w:rsidP="00A66C0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iny Core</w:t>
            </w:r>
          </w:p>
        </w:tc>
        <w:tc>
          <w:tcPr>
            <w:tcW w:w="7229" w:type="dxa"/>
            <w:vAlign w:val="center"/>
          </w:tcPr>
          <w:p w14:paraId="62FD37E0" w14:textId="77777777" w:rsidR="00A66C0A" w:rsidRDefault="00A66C0A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posible usarla en casi cualquier ordenador.</w:t>
            </w:r>
          </w:p>
          <w:p w14:paraId="275584A3" w14:textId="77777777" w:rsidR="00A66C0A" w:rsidRPr="00A30AF3" w:rsidRDefault="00A66C0A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O muy minimalista ya que se trata de un Linux básico sin casi ninguna aplicación preinstalada.</w:t>
            </w:r>
          </w:p>
          <w:p w14:paraId="794B10C2" w14:textId="2880745F" w:rsidR="00A66C0A" w:rsidRDefault="00A66C0A" w:rsidP="00014A54">
            <w:p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4536" w:type="dxa"/>
            <w:vAlign w:val="center"/>
          </w:tcPr>
          <w:p w14:paraId="4FCEE3CD" w14:textId="77777777" w:rsidR="00A66C0A" w:rsidRDefault="00A66C0A" w:rsidP="00A66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A75695B" wp14:editId="65AEC9CC">
                  <wp:extent cx="1464374" cy="1098281"/>
                  <wp:effectExtent l="0" t="0" r="2540" b="6985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n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74" cy="109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C0A" w14:paraId="4EF3F9B4" w14:textId="77777777" w:rsidTr="00014A54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96F198" w14:textId="3A9C838B" w:rsidR="00A66C0A" w:rsidRDefault="005A2336" w:rsidP="00A66C0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inux Lite</w:t>
            </w:r>
          </w:p>
        </w:tc>
        <w:tc>
          <w:tcPr>
            <w:tcW w:w="7229" w:type="dxa"/>
            <w:vAlign w:val="center"/>
          </w:tcPr>
          <w:p w14:paraId="72931998" w14:textId="77777777" w:rsidR="00CD0A0F" w:rsidRDefault="00CD0A0F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o en Ubuntu LTS.</w:t>
            </w:r>
          </w:p>
          <w:p w14:paraId="1049C0B3" w14:textId="77777777" w:rsidR="00CD0A0F" w:rsidRDefault="00CD0A0F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eño atractivo y fácil de usar destinado a usuarios inexpertos.</w:t>
            </w:r>
          </w:p>
          <w:p w14:paraId="39DF326D" w14:textId="04CAB57F" w:rsidR="00A66C0A" w:rsidRDefault="00CD0A0F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entorno de escritorio recuerda a WinXP.</w:t>
            </w:r>
          </w:p>
        </w:tc>
        <w:tc>
          <w:tcPr>
            <w:tcW w:w="4536" w:type="dxa"/>
            <w:vAlign w:val="center"/>
          </w:tcPr>
          <w:p w14:paraId="429E5371" w14:textId="77777777" w:rsidR="00A66C0A" w:rsidRDefault="00A66C0A" w:rsidP="00A66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DD0E764" wp14:editId="50C64EDF">
                  <wp:extent cx="1494167" cy="844359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n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67" cy="844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C0A" w14:paraId="1860840B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BF5E90" w14:textId="08E68156" w:rsidR="00A66C0A" w:rsidRDefault="00E22162" w:rsidP="00A66C0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Bodhi Linux</w:t>
            </w:r>
          </w:p>
        </w:tc>
        <w:tc>
          <w:tcPr>
            <w:tcW w:w="7229" w:type="dxa"/>
            <w:vAlign w:val="center"/>
          </w:tcPr>
          <w:p w14:paraId="78C472E2" w14:textId="77777777" w:rsidR="00E22162" w:rsidRDefault="00E22162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Ubuntu.</w:t>
            </w:r>
          </w:p>
          <w:p w14:paraId="237831D4" w14:textId="77777777" w:rsidR="00E22162" w:rsidRDefault="00E22162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luye el escritorio Moksha: no ofrece ningún compositor de ventanas, aunque sí permite efectos Compiz.</w:t>
            </w:r>
          </w:p>
          <w:p w14:paraId="0D54159F" w14:textId="1DF965E1" w:rsidR="00A66C0A" w:rsidRDefault="00E22162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el acceso a los repositorios de Ubuntu.</w:t>
            </w:r>
          </w:p>
        </w:tc>
        <w:tc>
          <w:tcPr>
            <w:tcW w:w="4536" w:type="dxa"/>
            <w:vAlign w:val="center"/>
          </w:tcPr>
          <w:p w14:paraId="6DCE24A3" w14:textId="77777777" w:rsidR="00A66C0A" w:rsidRDefault="00A66C0A" w:rsidP="00A66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424344" wp14:editId="4A61F5B8">
                  <wp:extent cx="1892935" cy="1032734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n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032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C0A" w14:paraId="62B80D65" w14:textId="77777777" w:rsidTr="0001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9B6532B" w14:textId="48CABFBA" w:rsidR="00A66C0A" w:rsidRDefault="00E22162" w:rsidP="00A66C0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uppy Linux</w:t>
            </w:r>
          </w:p>
        </w:tc>
        <w:tc>
          <w:tcPr>
            <w:tcW w:w="7229" w:type="dxa"/>
            <w:vAlign w:val="center"/>
          </w:tcPr>
          <w:p w14:paraId="154BB61D" w14:textId="77777777" w:rsidR="00E22162" w:rsidRDefault="00E22162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Ocupa 300MB.</w:t>
            </w:r>
          </w:p>
          <w:p w14:paraId="1496418B" w14:textId="4BC84397" w:rsidR="00E22162" w:rsidRDefault="00E22162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uenta con un buen número de paquetes y aplicaciones para empezar a usarla.</w:t>
            </w:r>
          </w:p>
          <w:p w14:paraId="34582592" w14:textId="23D48309" w:rsidR="00A66C0A" w:rsidRDefault="00E22162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ápida y sencilla de usar.</w:t>
            </w:r>
          </w:p>
        </w:tc>
        <w:tc>
          <w:tcPr>
            <w:tcW w:w="4536" w:type="dxa"/>
            <w:vAlign w:val="center"/>
          </w:tcPr>
          <w:p w14:paraId="34A61673" w14:textId="77777777" w:rsidR="00A66C0A" w:rsidRDefault="00A66C0A" w:rsidP="00A66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1D64C6" wp14:editId="31E25188">
                  <wp:extent cx="1721476" cy="1075923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n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76" cy="1075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C0A" w14:paraId="111905DC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9E6D0CE" w14:textId="153810D6" w:rsidR="00A66C0A" w:rsidRDefault="002E41D7" w:rsidP="00A66C0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eppermint OS</w:t>
            </w:r>
          </w:p>
        </w:tc>
        <w:tc>
          <w:tcPr>
            <w:tcW w:w="7229" w:type="dxa"/>
            <w:vAlign w:val="center"/>
          </w:tcPr>
          <w:p w14:paraId="4537E4DE" w14:textId="77777777" w:rsidR="002E41D7" w:rsidRDefault="002E41D7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bina una infraestructura basada en la nube con las aplicaciones más habituales de escritorio para Linux.</w:t>
            </w:r>
          </w:p>
          <w:p w14:paraId="351B1110" w14:textId="1F713FCC" w:rsidR="00A66C0A" w:rsidRDefault="002E41D7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o en Lubuntu.</w:t>
            </w:r>
          </w:p>
        </w:tc>
        <w:tc>
          <w:tcPr>
            <w:tcW w:w="4536" w:type="dxa"/>
            <w:vAlign w:val="center"/>
          </w:tcPr>
          <w:p w14:paraId="6A6A750B" w14:textId="77777777" w:rsidR="00A66C0A" w:rsidRDefault="00A66C0A" w:rsidP="00A66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A895AF7" wp14:editId="06337E82">
                  <wp:extent cx="2116667" cy="1190625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n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96" cy="1194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C0A" w14:paraId="685665DA" w14:textId="77777777" w:rsidTr="0001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8027AC1" w14:textId="6B8EA386" w:rsidR="00A66C0A" w:rsidRDefault="00502DE5" w:rsidP="00A66C0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buntu Budgie</w:t>
            </w:r>
          </w:p>
        </w:tc>
        <w:tc>
          <w:tcPr>
            <w:tcW w:w="7229" w:type="dxa"/>
            <w:vAlign w:val="center"/>
          </w:tcPr>
          <w:p w14:paraId="6694629F" w14:textId="77777777" w:rsidR="00502DE5" w:rsidRDefault="00502DE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ción de Ubuntu.</w:t>
            </w:r>
          </w:p>
          <w:p w14:paraId="659848B9" w14:textId="77777777" w:rsidR="00502DE5" w:rsidRDefault="00502DE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deal para equipos con varios años y limitados de recursos.</w:t>
            </w:r>
          </w:p>
          <w:p w14:paraId="49AC6D5D" w14:textId="03E3DAE6" w:rsidR="00A66C0A" w:rsidRDefault="00502DE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terfaz moderna y atractiva.</w:t>
            </w:r>
          </w:p>
        </w:tc>
        <w:tc>
          <w:tcPr>
            <w:tcW w:w="4536" w:type="dxa"/>
            <w:vAlign w:val="center"/>
          </w:tcPr>
          <w:p w14:paraId="76EC7521" w14:textId="77777777" w:rsidR="00A66C0A" w:rsidRDefault="00A66C0A" w:rsidP="00A66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6B0C1B3" wp14:editId="05499999">
                  <wp:extent cx="2167467" cy="1219200"/>
                  <wp:effectExtent l="0" t="0" r="4445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n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68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E5" w14:paraId="0C1767E1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38013E" w14:textId="1BAD44F6" w:rsidR="00502DE5" w:rsidRDefault="00502DE5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ubuntu</w:t>
            </w:r>
          </w:p>
        </w:tc>
        <w:tc>
          <w:tcPr>
            <w:tcW w:w="7229" w:type="dxa"/>
            <w:vAlign w:val="center"/>
          </w:tcPr>
          <w:p w14:paraId="460AEFF0" w14:textId="77A93D3D" w:rsidR="00502DE5" w:rsidRDefault="00502DE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tribución ligera ideal para aquellos que busquen una distro poco pesada, pero para moverse en equipos relativamente modernos.</w:t>
            </w:r>
          </w:p>
          <w:p w14:paraId="361A033A" w14:textId="1A750A62" w:rsidR="00502DE5" w:rsidRDefault="00502DE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ción de Ubuntu.</w:t>
            </w:r>
          </w:p>
        </w:tc>
        <w:tc>
          <w:tcPr>
            <w:tcW w:w="4536" w:type="dxa"/>
            <w:vAlign w:val="center"/>
          </w:tcPr>
          <w:p w14:paraId="1EFA86F0" w14:textId="77777777" w:rsidR="00502DE5" w:rsidRDefault="00502DE5" w:rsidP="0037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8F8C92C" wp14:editId="6ACDBF3B">
                  <wp:extent cx="2141425" cy="1221282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n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425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E5" w14:paraId="6E80C1C2" w14:textId="77777777" w:rsidTr="0001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886014" w14:textId="07E6C2F9" w:rsidR="00502DE5" w:rsidRDefault="0049393E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Xubuntu</w:t>
            </w:r>
          </w:p>
        </w:tc>
        <w:tc>
          <w:tcPr>
            <w:tcW w:w="7229" w:type="dxa"/>
            <w:vAlign w:val="center"/>
          </w:tcPr>
          <w:p w14:paraId="005D5868" w14:textId="77777777" w:rsidR="0049393E" w:rsidRDefault="0049393E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ción de Ubuntu.</w:t>
            </w:r>
          </w:p>
          <w:p w14:paraId="18154096" w14:textId="77777777" w:rsidR="0049393E" w:rsidRDefault="0049393E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eñada para usuarios con equipos poco potentes que busquen un entorno eficiente en base a sus posibilidades.</w:t>
            </w:r>
          </w:p>
          <w:p w14:paraId="62347A09" w14:textId="59F3987C" w:rsidR="00502DE5" w:rsidRDefault="0049393E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tiene algunas aplicaciones pre-instaladas.</w:t>
            </w:r>
          </w:p>
        </w:tc>
        <w:tc>
          <w:tcPr>
            <w:tcW w:w="4536" w:type="dxa"/>
            <w:vAlign w:val="center"/>
          </w:tcPr>
          <w:p w14:paraId="123AA2B5" w14:textId="77777777" w:rsidR="00502DE5" w:rsidRDefault="00502DE5" w:rsidP="0037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C961EAB" wp14:editId="7604C346">
                  <wp:extent cx="2146326" cy="1221282"/>
                  <wp:effectExtent l="0" t="0" r="635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n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26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E5" w14:paraId="7484EB6E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9558D50" w14:textId="52AAE7D6" w:rsidR="00502DE5" w:rsidRDefault="0049393E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LXLE</w:t>
            </w:r>
          </w:p>
        </w:tc>
        <w:tc>
          <w:tcPr>
            <w:tcW w:w="7229" w:type="dxa"/>
            <w:vAlign w:val="center"/>
          </w:tcPr>
          <w:p w14:paraId="17E1BA75" w14:textId="77777777" w:rsidR="0049393E" w:rsidRPr="008616FD" w:rsidRDefault="0049393E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Basada en Lubuntu. </w:t>
            </w:r>
          </w:p>
          <w:p w14:paraId="49BADC71" w14:textId="77777777" w:rsidR="0049393E" w:rsidRDefault="0049393E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el acceso al repositorio de aplicaciones de Ubuntu.</w:t>
            </w:r>
          </w:p>
          <w:p w14:paraId="43008D55" w14:textId="53AFAC13" w:rsidR="00502DE5" w:rsidRDefault="0049393E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sencillo de manejar por usuarios principiantes.</w:t>
            </w:r>
          </w:p>
        </w:tc>
        <w:tc>
          <w:tcPr>
            <w:tcW w:w="4536" w:type="dxa"/>
            <w:vAlign w:val="center"/>
          </w:tcPr>
          <w:p w14:paraId="073AC42F" w14:textId="77777777" w:rsidR="00502DE5" w:rsidRDefault="00502DE5" w:rsidP="0037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A48C92F" wp14:editId="5319F18F">
                  <wp:extent cx="1720999" cy="122128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n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99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E5" w14:paraId="38EEC076" w14:textId="77777777" w:rsidTr="0001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72C3CF6" w14:textId="2197FEFF" w:rsidR="00502DE5" w:rsidRDefault="00222ABD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ntix</w:t>
            </w:r>
          </w:p>
        </w:tc>
        <w:tc>
          <w:tcPr>
            <w:tcW w:w="7229" w:type="dxa"/>
            <w:vAlign w:val="center"/>
          </w:tcPr>
          <w:p w14:paraId="282D6DEA" w14:textId="77777777" w:rsidR="00222ABD" w:rsidRDefault="00222ABD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ra equipos antiguos. Requiere un mínimo de 128MB de RAM.</w:t>
            </w:r>
          </w:p>
          <w:p w14:paraId="4B0FD0B6" w14:textId="342F9D77" w:rsidR="00502DE5" w:rsidRDefault="00222ABD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tiene herramientas como un recuperador de archivos eliminados.</w:t>
            </w:r>
          </w:p>
        </w:tc>
        <w:tc>
          <w:tcPr>
            <w:tcW w:w="4536" w:type="dxa"/>
            <w:vAlign w:val="center"/>
          </w:tcPr>
          <w:p w14:paraId="38C6AD2F" w14:textId="77777777" w:rsidR="00502DE5" w:rsidRDefault="00502DE5" w:rsidP="0037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A5A4749" wp14:editId="7B46332E">
                  <wp:extent cx="2112487" cy="1221282"/>
                  <wp:effectExtent l="0" t="0" r="254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n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87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E5" w14:paraId="451E40B8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7366810" w14:textId="42421BD8" w:rsidR="00502DE5" w:rsidRDefault="00222ABD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oint Linux</w:t>
            </w:r>
          </w:p>
        </w:tc>
        <w:tc>
          <w:tcPr>
            <w:tcW w:w="7229" w:type="dxa"/>
            <w:vAlign w:val="center"/>
          </w:tcPr>
          <w:p w14:paraId="0953FEA4" w14:textId="77777777" w:rsidR="00222ABD" w:rsidRDefault="00222ABD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ácil de configurar y utilizar.</w:t>
            </w:r>
          </w:p>
          <w:p w14:paraId="30C5395A" w14:textId="125D44B7" w:rsidR="00502DE5" w:rsidRDefault="00222ABD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isten dos versiones: una completa que incluye aplicaciones como LibreOffice, VLC, códecs multimedia y otras herramientas; una versión Core que sólo incluye los códecs y los controladores.</w:t>
            </w:r>
          </w:p>
        </w:tc>
        <w:tc>
          <w:tcPr>
            <w:tcW w:w="4536" w:type="dxa"/>
            <w:vAlign w:val="center"/>
          </w:tcPr>
          <w:p w14:paraId="1935EEFE" w14:textId="77777777" w:rsidR="00502DE5" w:rsidRDefault="00502DE5" w:rsidP="0037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A5A065" wp14:editId="5CA67AF2">
                  <wp:extent cx="2070517" cy="1221282"/>
                  <wp:effectExtent l="0" t="0" r="6350" b="0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n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17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E5" w14:paraId="14469160" w14:textId="77777777" w:rsidTr="0001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DB7F36" w14:textId="2D55E64A" w:rsidR="00502DE5" w:rsidRDefault="00222ABD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liTaz</w:t>
            </w:r>
          </w:p>
        </w:tc>
        <w:tc>
          <w:tcPr>
            <w:tcW w:w="7229" w:type="dxa"/>
            <w:vAlign w:val="center"/>
          </w:tcPr>
          <w:p w14:paraId="58CA4B36" w14:textId="77777777" w:rsidR="00222ABD" w:rsidRDefault="00222ABD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ene formato Live ISO y una vez instalada sólo ocupa 100MB.</w:t>
            </w:r>
          </w:p>
          <w:p w14:paraId="31FC7A5C" w14:textId="7689E2FE" w:rsidR="00502DE5" w:rsidRDefault="00222ABD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tiene paquetes y aplicaciones que permiten el uso del equipo tras la instalación.</w:t>
            </w:r>
          </w:p>
        </w:tc>
        <w:tc>
          <w:tcPr>
            <w:tcW w:w="4536" w:type="dxa"/>
            <w:vAlign w:val="center"/>
          </w:tcPr>
          <w:p w14:paraId="3DEEFC01" w14:textId="77777777" w:rsidR="00502DE5" w:rsidRDefault="00502DE5" w:rsidP="0037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43CFA3" wp14:editId="5C71136D">
                  <wp:extent cx="2171168" cy="1221282"/>
                  <wp:effectExtent l="0" t="0" r="635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n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68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E5" w14:paraId="212580FD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0090CF" w14:textId="22ABEB7A" w:rsidR="00502DE5" w:rsidRDefault="00222ABD" w:rsidP="00A66C0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SparkyLinux</w:t>
            </w:r>
          </w:p>
        </w:tc>
        <w:tc>
          <w:tcPr>
            <w:tcW w:w="7229" w:type="dxa"/>
            <w:vAlign w:val="center"/>
          </w:tcPr>
          <w:p w14:paraId="37A4F66A" w14:textId="77777777" w:rsidR="00222ABD" w:rsidRDefault="00222ABD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Debian (rama testing, no rama estable).</w:t>
            </w:r>
          </w:p>
          <w:p w14:paraId="0FC04D9D" w14:textId="6602A314" w:rsidR="00502DE5" w:rsidRDefault="00222ABD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Orientada a todo tipo de usuarios.</w:t>
            </w:r>
          </w:p>
        </w:tc>
        <w:tc>
          <w:tcPr>
            <w:tcW w:w="4536" w:type="dxa"/>
            <w:vAlign w:val="center"/>
          </w:tcPr>
          <w:p w14:paraId="5F6E2F9D" w14:textId="0F66F215" w:rsidR="00502DE5" w:rsidRDefault="00222ABD" w:rsidP="00A66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B61C43A" wp14:editId="1ECAF756">
                  <wp:extent cx="1628376" cy="1221282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n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76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2C5" w14:paraId="18042E60" w14:textId="77777777" w:rsidTr="0001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FC5A14" w14:textId="422480BE" w:rsidR="00A472C5" w:rsidRDefault="00A472C5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orteus</w:t>
            </w:r>
          </w:p>
        </w:tc>
        <w:tc>
          <w:tcPr>
            <w:tcW w:w="7229" w:type="dxa"/>
            <w:vAlign w:val="center"/>
          </w:tcPr>
          <w:p w14:paraId="2D8CC080" w14:textId="34ADCD7B" w:rsidR="00A472C5" w:rsidRDefault="00A472C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ermite su uso como CD </w:t>
            </w:r>
            <w:r w:rsidR="00367A29">
              <w:rPr>
                <w:lang w:eastAsia="es-ES"/>
              </w:rPr>
              <w:t>Live,</w:t>
            </w:r>
            <w:r>
              <w:rPr>
                <w:lang w:eastAsia="es-ES"/>
              </w:rPr>
              <w:t xml:space="preserve"> aunque también se puede instalar en el HDD (ocupando en ese caso 300MB).</w:t>
            </w:r>
          </w:p>
          <w:p w14:paraId="0BC1BC5B" w14:textId="77777777" w:rsidR="00A472C5" w:rsidRDefault="00A472C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batible con arquitecturas 32 y 64 bits.</w:t>
            </w:r>
          </w:p>
          <w:p w14:paraId="7A749BC2" w14:textId="5EEFE8CD" w:rsidR="00A472C5" w:rsidRDefault="00A472C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arda sólo 15 segundos en arrancar el sistema en ordenadores modernos.</w:t>
            </w:r>
          </w:p>
        </w:tc>
        <w:tc>
          <w:tcPr>
            <w:tcW w:w="4536" w:type="dxa"/>
            <w:vAlign w:val="center"/>
          </w:tcPr>
          <w:p w14:paraId="66885A7C" w14:textId="77777777" w:rsidR="00A472C5" w:rsidRDefault="00A472C5" w:rsidP="0037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373DEDB" wp14:editId="746100D8">
                  <wp:extent cx="1972337" cy="1221282"/>
                  <wp:effectExtent l="0" t="0" r="8890" b="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n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37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2C5" w14:paraId="32935AB5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B49C9C" w14:textId="34BBC1EE" w:rsidR="00A472C5" w:rsidRDefault="00D73A2C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lax</w:t>
            </w:r>
          </w:p>
        </w:tc>
        <w:tc>
          <w:tcPr>
            <w:tcW w:w="7229" w:type="dxa"/>
            <w:vAlign w:val="center"/>
          </w:tcPr>
          <w:p w14:paraId="3850DE80" w14:textId="77777777" w:rsidR="00A472C5" w:rsidRDefault="00A472C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Ocupa 210MB en disco y requiere de 256MB de RAM.</w:t>
            </w:r>
          </w:p>
          <w:p w14:paraId="11749DEF" w14:textId="77777777" w:rsidR="00A472C5" w:rsidRDefault="00A472C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o en Debian de código abierto.</w:t>
            </w:r>
          </w:p>
          <w:p w14:paraId="74CC9034" w14:textId="3F998D89" w:rsidR="00A472C5" w:rsidRDefault="00A472C5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ponible en versión para 32 bits y para 64 bits.</w:t>
            </w:r>
          </w:p>
        </w:tc>
        <w:tc>
          <w:tcPr>
            <w:tcW w:w="4536" w:type="dxa"/>
            <w:vAlign w:val="center"/>
          </w:tcPr>
          <w:p w14:paraId="66C51A6B" w14:textId="77777777" w:rsidR="00A472C5" w:rsidRDefault="00A472C5" w:rsidP="0037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A0B9171" wp14:editId="19D1C5B6">
                  <wp:extent cx="1628376" cy="1221282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n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76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2C5" w14:paraId="6D10542E" w14:textId="77777777" w:rsidTr="0001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172360" w14:textId="21D951C0" w:rsidR="00A472C5" w:rsidRDefault="00D73A2C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awn Small Linux</w:t>
            </w:r>
          </w:p>
        </w:tc>
        <w:tc>
          <w:tcPr>
            <w:tcW w:w="7229" w:type="dxa"/>
            <w:vAlign w:val="center"/>
          </w:tcPr>
          <w:p w14:paraId="00B771CD" w14:textId="77777777" w:rsidR="00D73A2C" w:rsidRDefault="00D73A2C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eñado para equipos antiguos que tienen poca potencia.</w:t>
            </w:r>
          </w:p>
          <w:p w14:paraId="4B9FF203" w14:textId="2B73E1E5" w:rsidR="00A472C5" w:rsidRDefault="00D73A2C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quisitos mínimos muy bajos, procesador Intel 486DX y 16MB de RAM.</w:t>
            </w:r>
          </w:p>
        </w:tc>
        <w:tc>
          <w:tcPr>
            <w:tcW w:w="4536" w:type="dxa"/>
            <w:vAlign w:val="center"/>
          </w:tcPr>
          <w:p w14:paraId="52143A60" w14:textId="77777777" w:rsidR="00A472C5" w:rsidRDefault="00A472C5" w:rsidP="0037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67A6AB7" wp14:editId="412B3087">
                  <wp:extent cx="1634075" cy="1221282"/>
                  <wp:effectExtent l="0" t="0" r="4445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n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75" cy="122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A54" w14:paraId="3EBCDCEA" w14:textId="77777777" w:rsidTr="0001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AC729FA" w14:textId="51856546" w:rsidR="00014A54" w:rsidRDefault="00014A54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Q4OS</w:t>
            </w:r>
          </w:p>
        </w:tc>
        <w:tc>
          <w:tcPr>
            <w:tcW w:w="7229" w:type="dxa"/>
            <w:vAlign w:val="center"/>
          </w:tcPr>
          <w:p w14:paraId="0D5FE2CD" w14:textId="77777777" w:rsidR="00014A54" w:rsidRDefault="00014A54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o en Debian.</w:t>
            </w:r>
          </w:p>
          <w:p w14:paraId="328C8580" w14:textId="77777777" w:rsidR="00014A54" w:rsidRDefault="00014A54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pariencia muy similar a WinXP.</w:t>
            </w:r>
          </w:p>
          <w:p w14:paraId="4D6F895B" w14:textId="5BCEB075" w:rsidR="00014A54" w:rsidRDefault="00014A54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quiere de un Pentium de 300MHZ, 128MB de RAM y 3GB de disco.</w:t>
            </w:r>
          </w:p>
        </w:tc>
        <w:tc>
          <w:tcPr>
            <w:tcW w:w="4536" w:type="dxa"/>
            <w:vAlign w:val="center"/>
          </w:tcPr>
          <w:p w14:paraId="4AF5474B" w14:textId="77777777" w:rsidR="00014A54" w:rsidRDefault="00014A54" w:rsidP="0037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E73E096" wp14:editId="5935352C">
                  <wp:extent cx="1634075" cy="990348"/>
                  <wp:effectExtent l="0" t="0" r="4445" b="63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75" cy="990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A54" w14:paraId="224BF776" w14:textId="77777777" w:rsidTr="00014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0F380B" w14:textId="532E403C" w:rsidR="00014A54" w:rsidRDefault="00014A54" w:rsidP="003752D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Rocky Linux</w:t>
            </w:r>
          </w:p>
        </w:tc>
        <w:tc>
          <w:tcPr>
            <w:tcW w:w="7229" w:type="dxa"/>
            <w:vAlign w:val="center"/>
          </w:tcPr>
          <w:p w14:paraId="1BAA5B5D" w14:textId="77777777" w:rsidR="00014A54" w:rsidRDefault="00014A54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ra VPS (servidor privado virtual).</w:t>
            </w:r>
          </w:p>
          <w:p w14:paraId="717FD0FB" w14:textId="77777777" w:rsidR="00014A54" w:rsidRDefault="00014A54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patibilidad total con RHEL, el SO Red Hat Enterprise Linux.</w:t>
            </w:r>
          </w:p>
          <w:p w14:paraId="4F8110FD" w14:textId="77777777" w:rsidR="00014A54" w:rsidRDefault="00014A54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deal para empresas y grandes organizaciones porque permite una migración entre equipo fácil y segura que se realiza mediante la ejecución de un script con el que se instalan de forma automática los paquetes.</w:t>
            </w:r>
          </w:p>
          <w:p w14:paraId="65A842B2" w14:textId="35173758" w:rsidR="00014A54" w:rsidRDefault="00014A54" w:rsidP="00014A54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ponible tanto en x86_64 como en ARM64.</w:t>
            </w:r>
          </w:p>
        </w:tc>
        <w:tc>
          <w:tcPr>
            <w:tcW w:w="4536" w:type="dxa"/>
            <w:vAlign w:val="center"/>
          </w:tcPr>
          <w:p w14:paraId="03139BC8" w14:textId="77777777" w:rsidR="00014A54" w:rsidRDefault="00014A54" w:rsidP="0037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613F5D" wp14:editId="3137E258">
                  <wp:extent cx="1634075" cy="919984"/>
                  <wp:effectExtent l="0" t="0" r="4445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n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75" cy="919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9FF1C" w14:textId="28C590D6" w:rsidR="0064157E" w:rsidRDefault="0064157E" w:rsidP="00014A54">
      <w:pPr>
        <w:pStyle w:val="Ttulo2"/>
        <w:rPr>
          <w:lang w:eastAsia="es-ES"/>
        </w:rPr>
      </w:pPr>
    </w:p>
    <w:sectPr w:rsidR="0064157E" w:rsidSect="00955B5A"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BE0E" w14:textId="77777777" w:rsidR="006C33F0" w:rsidRDefault="006C33F0" w:rsidP="008C3DA0">
      <w:pPr>
        <w:spacing w:after="0"/>
      </w:pPr>
      <w:r>
        <w:separator/>
      </w:r>
    </w:p>
  </w:endnote>
  <w:endnote w:type="continuationSeparator" w:id="0">
    <w:p w14:paraId="43BD0D45" w14:textId="77777777" w:rsidR="006C33F0" w:rsidRDefault="006C33F0" w:rsidP="008C3DA0">
      <w:pPr>
        <w:spacing w:after="0"/>
      </w:pPr>
      <w:r>
        <w:continuationSeparator/>
      </w:r>
    </w:p>
  </w:endnote>
  <w:endnote w:type="continuationNotice" w:id="1">
    <w:p w14:paraId="573A6CAB" w14:textId="77777777" w:rsidR="006C33F0" w:rsidRDefault="006C33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0421"/>
      <w:docPartObj>
        <w:docPartGallery w:val="Page Numbers (Bottom of Page)"/>
        <w:docPartUnique/>
      </w:docPartObj>
    </w:sdtPr>
    <w:sdtContent>
      <w:p w14:paraId="7AF4EF64" w14:textId="61A84E34" w:rsidR="003A44E4" w:rsidRDefault="003A44E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D72D" w14:textId="77777777" w:rsidR="006C33F0" w:rsidRDefault="006C33F0" w:rsidP="008C3DA0">
      <w:pPr>
        <w:spacing w:after="0"/>
      </w:pPr>
      <w:r>
        <w:separator/>
      </w:r>
    </w:p>
  </w:footnote>
  <w:footnote w:type="continuationSeparator" w:id="0">
    <w:p w14:paraId="5FC61FE4" w14:textId="77777777" w:rsidR="006C33F0" w:rsidRDefault="006C33F0" w:rsidP="008C3DA0">
      <w:pPr>
        <w:spacing w:after="0"/>
      </w:pPr>
      <w:r>
        <w:continuationSeparator/>
      </w:r>
    </w:p>
  </w:footnote>
  <w:footnote w:type="continuationNotice" w:id="1">
    <w:p w14:paraId="1126FB8F" w14:textId="77777777" w:rsidR="006C33F0" w:rsidRDefault="006C33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87"/>
    <w:multiLevelType w:val="hybridMultilevel"/>
    <w:tmpl w:val="F6861012"/>
    <w:lvl w:ilvl="0" w:tplc="4626AC06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48" w:hanging="360"/>
      </w:pPr>
    </w:lvl>
    <w:lvl w:ilvl="2" w:tplc="0C0A001B" w:tentative="1">
      <w:start w:val="1"/>
      <w:numFmt w:val="lowerRoman"/>
      <w:lvlText w:val="%3."/>
      <w:lvlJc w:val="right"/>
      <w:pPr>
        <w:ind w:left="1668" w:hanging="180"/>
      </w:pPr>
    </w:lvl>
    <w:lvl w:ilvl="3" w:tplc="0C0A000F" w:tentative="1">
      <w:start w:val="1"/>
      <w:numFmt w:val="decimal"/>
      <w:lvlText w:val="%4."/>
      <w:lvlJc w:val="left"/>
      <w:pPr>
        <w:ind w:left="2388" w:hanging="360"/>
      </w:pPr>
    </w:lvl>
    <w:lvl w:ilvl="4" w:tplc="0C0A0019" w:tentative="1">
      <w:start w:val="1"/>
      <w:numFmt w:val="lowerLetter"/>
      <w:lvlText w:val="%5."/>
      <w:lvlJc w:val="left"/>
      <w:pPr>
        <w:ind w:left="3108" w:hanging="360"/>
      </w:pPr>
    </w:lvl>
    <w:lvl w:ilvl="5" w:tplc="0C0A001B" w:tentative="1">
      <w:start w:val="1"/>
      <w:numFmt w:val="lowerRoman"/>
      <w:lvlText w:val="%6."/>
      <w:lvlJc w:val="right"/>
      <w:pPr>
        <w:ind w:left="3828" w:hanging="180"/>
      </w:pPr>
    </w:lvl>
    <w:lvl w:ilvl="6" w:tplc="0C0A000F" w:tentative="1">
      <w:start w:val="1"/>
      <w:numFmt w:val="decimal"/>
      <w:lvlText w:val="%7."/>
      <w:lvlJc w:val="left"/>
      <w:pPr>
        <w:ind w:left="4548" w:hanging="360"/>
      </w:pPr>
    </w:lvl>
    <w:lvl w:ilvl="7" w:tplc="0C0A0019" w:tentative="1">
      <w:start w:val="1"/>
      <w:numFmt w:val="lowerLetter"/>
      <w:lvlText w:val="%8."/>
      <w:lvlJc w:val="left"/>
      <w:pPr>
        <w:ind w:left="5268" w:hanging="360"/>
      </w:pPr>
    </w:lvl>
    <w:lvl w:ilvl="8" w:tplc="0C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5817E4"/>
    <w:multiLevelType w:val="hybridMultilevel"/>
    <w:tmpl w:val="CB6216FE"/>
    <w:lvl w:ilvl="0" w:tplc="10329C8A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5F63BD2"/>
    <w:multiLevelType w:val="hybridMultilevel"/>
    <w:tmpl w:val="4E3A92E8"/>
    <w:lvl w:ilvl="0" w:tplc="40EE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66B"/>
    <w:multiLevelType w:val="hybridMultilevel"/>
    <w:tmpl w:val="869A6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2059"/>
    <w:multiLevelType w:val="hybridMultilevel"/>
    <w:tmpl w:val="59BA97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15C"/>
    <w:multiLevelType w:val="hybridMultilevel"/>
    <w:tmpl w:val="DBC6FE72"/>
    <w:lvl w:ilvl="0" w:tplc="1E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2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8577FF"/>
    <w:multiLevelType w:val="hybridMultilevel"/>
    <w:tmpl w:val="82C409EC"/>
    <w:lvl w:ilvl="0" w:tplc="A56CD4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36AB3"/>
    <w:multiLevelType w:val="hybridMultilevel"/>
    <w:tmpl w:val="5F7214C2"/>
    <w:lvl w:ilvl="0" w:tplc="0FBAA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5689B"/>
    <w:multiLevelType w:val="hybridMultilevel"/>
    <w:tmpl w:val="4F8C14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269"/>
    <w:multiLevelType w:val="hybridMultilevel"/>
    <w:tmpl w:val="9DEA88FC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BC0"/>
    <w:multiLevelType w:val="hybridMultilevel"/>
    <w:tmpl w:val="2C4E25C4"/>
    <w:lvl w:ilvl="0" w:tplc="0FBAA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867507"/>
    <w:multiLevelType w:val="hybridMultilevel"/>
    <w:tmpl w:val="AFAA8316"/>
    <w:lvl w:ilvl="0" w:tplc="26723A66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F03B2"/>
    <w:multiLevelType w:val="hybridMultilevel"/>
    <w:tmpl w:val="375C4062"/>
    <w:lvl w:ilvl="0" w:tplc="CB728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ED17C1"/>
    <w:multiLevelType w:val="hybridMultilevel"/>
    <w:tmpl w:val="D8364A9A"/>
    <w:lvl w:ilvl="0" w:tplc="B570211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91A5424"/>
    <w:multiLevelType w:val="hybridMultilevel"/>
    <w:tmpl w:val="3AC28446"/>
    <w:lvl w:ilvl="0" w:tplc="F1A4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4C4CB7"/>
    <w:multiLevelType w:val="hybridMultilevel"/>
    <w:tmpl w:val="E6D05F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72A96"/>
    <w:multiLevelType w:val="hybridMultilevel"/>
    <w:tmpl w:val="F4E454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BF6"/>
    <w:multiLevelType w:val="hybridMultilevel"/>
    <w:tmpl w:val="8D8CB384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ED66B7"/>
    <w:multiLevelType w:val="hybridMultilevel"/>
    <w:tmpl w:val="A762D7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0CB8"/>
    <w:multiLevelType w:val="hybridMultilevel"/>
    <w:tmpl w:val="9DEA88F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01C27"/>
    <w:multiLevelType w:val="hybridMultilevel"/>
    <w:tmpl w:val="5B625B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28CA"/>
    <w:multiLevelType w:val="hybridMultilevel"/>
    <w:tmpl w:val="CF9C197C"/>
    <w:lvl w:ilvl="0" w:tplc="684ED63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C82409F"/>
    <w:multiLevelType w:val="hybridMultilevel"/>
    <w:tmpl w:val="9DF07BC6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404C0"/>
    <w:multiLevelType w:val="hybridMultilevel"/>
    <w:tmpl w:val="F6140D6A"/>
    <w:lvl w:ilvl="0" w:tplc="F5F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8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3D3F"/>
    <w:multiLevelType w:val="hybridMultilevel"/>
    <w:tmpl w:val="16064D7A"/>
    <w:lvl w:ilvl="0" w:tplc="F244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AE22B12"/>
    <w:multiLevelType w:val="hybridMultilevel"/>
    <w:tmpl w:val="FA5894BA"/>
    <w:lvl w:ilvl="0" w:tplc="0DB6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A31AA8"/>
    <w:multiLevelType w:val="hybridMultilevel"/>
    <w:tmpl w:val="A350AFA4"/>
    <w:lvl w:ilvl="0" w:tplc="2AA45C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A1676C1"/>
    <w:multiLevelType w:val="hybridMultilevel"/>
    <w:tmpl w:val="5DC84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781">
    <w:abstractNumId w:val="3"/>
  </w:num>
  <w:num w:numId="2" w16cid:durableId="1694919672">
    <w:abstractNumId w:val="26"/>
  </w:num>
  <w:num w:numId="3" w16cid:durableId="271088990">
    <w:abstractNumId w:val="23"/>
  </w:num>
  <w:num w:numId="4" w16cid:durableId="772897821">
    <w:abstractNumId w:val="32"/>
  </w:num>
  <w:num w:numId="5" w16cid:durableId="86659610">
    <w:abstractNumId w:val="5"/>
  </w:num>
  <w:num w:numId="6" w16cid:durableId="548760053">
    <w:abstractNumId w:val="37"/>
  </w:num>
  <w:num w:numId="7" w16cid:durableId="1057820012">
    <w:abstractNumId w:val="1"/>
  </w:num>
  <w:num w:numId="8" w16cid:durableId="171842847">
    <w:abstractNumId w:val="29"/>
  </w:num>
  <w:num w:numId="9" w16cid:durableId="2035418403">
    <w:abstractNumId w:val="11"/>
  </w:num>
  <w:num w:numId="10" w16cid:durableId="1343817721">
    <w:abstractNumId w:val="6"/>
  </w:num>
  <w:num w:numId="11" w16cid:durableId="987856071">
    <w:abstractNumId w:val="36"/>
  </w:num>
  <w:num w:numId="12" w16cid:durableId="2079353581">
    <w:abstractNumId w:val="17"/>
  </w:num>
  <w:num w:numId="13" w16cid:durableId="1452747823">
    <w:abstractNumId w:val="10"/>
  </w:num>
  <w:num w:numId="14" w16cid:durableId="1921712236">
    <w:abstractNumId w:val="18"/>
  </w:num>
  <w:num w:numId="15" w16cid:durableId="781147232">
    <w:abstractNumId w:val="35"/>
  </w:num>
  <w:num w:numId="16" w16cid:durableId="2055739779">
    <w:abstractNumId w:val="14"/>
  </w:num>
  <w:num w:numId="17" w16cid:durableId="1692563898">
    <w:abstractNumId w:val="13"/>
  </w:num>
  <w:num w:numId="18" w16cid:durableId="267584261">
    <w:abstractNumId w:val="33"/>
  </w:num>
  <w:num w:numId="19" w16cid:durableId="91753042">
    <w:abstractNumId w:val="9"/>
  </w:num>
  <w:num w:numId="20" w16cid:durableId="518549260">
    <w:abstractNumId w:val="4"/>
  </w:num>
  <w:num w:numId="21" w16cid:durableId="1706439708">
    <w:abstractNumId w:val="31"/>
  </w:num>
  <w:num w:numId="22" w16cid:durableId="1840195666">
    <w:abstractNumId w:val="34"/>
  </w:num>
  <w:num w:numId="23" w16cid:durableId="1471939101">
    <w:abstractNumId w:val="22"/>
  </w:num>
  <w:num w:numId="24" w16cid:durableId="113906929">
    <w:abstractNumId w:val="19"/>
  </w:num>
  <w:num w:numId="25" w16cid:durableId="1359700239">
    <w:abstractNumId w:val="25"/>
  </w:num>
  <w:num w:numId="26" w16cid:durableId="1294602546">
    <w:abstractNumId w:val="7"/>
  </w:num>
  <w:num w:numId="27" w16cid:durableId="1592858062">
    <w:abstractNumId w:val="30"/>
  </w:num>
  <w:num w:numId="28" w16cid:durableId="662703528">
    <w:abstractNumId w:val="12"/>
  </w:num>
  <w:num w:numId="29" w16cid:durableId="497230777">
    <w:abstractNumId w:val="15"/>
  </w:num>
  <w:num w:numId="30" w16cid:durableId="1007487967">
    <w:abstractNumId w:val="0"/>
  </w:num>
  <w:num w:numId="31" w16cid:durableId="172574643">
    <w:abstractNumId w:val="8"/>
  </w:num>
  <w:num w:numId="32" w16cid:durableId="208610410">
    <w:abstractNumId w:val="28"/>
  </w:num>
  <w:num w:numId="33" w16cid:durableId="530849383">
    <w:abstractNumId w:val="2"/>
  </w:num>
  <w:num w:numId="34" w16cid:durableId="1586723989">
    <w:abstractNumId w:val="21"/>
  </w:num>
  <w:num w:numId="35" w16cid:durableId="1950623354">
    <w:abstractNumId w:val="27"/>
  </w:num>
  <w:num w:numId="36" w16cid:durableId="588660698">
    <w:abstractNumId w:val="24"/>
  </w:num>
  <w:num w:numId="37" w16cid:durableId="295381427">
    <w:abstractNumId w:val="38"/>
  </w:num>
  <w:num w:numId="38" w16cid:durableId="1899198904">
    <w:abstractNumId w:val="20"/>
  </w:num>
  <w:num w:numId="39" w16cid:durableId="15920848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811"/>
    <w:rsid w:val="00001966"/>
    <w:rsid w:val="00001C63"/>
    <w:rsid w:val="00002952"/>
    <w:rsid w:val="000055EC"/>
    <w:rsid w:val="000057DC"/>
    <w:rsid w:val="00006147"/>
    <w:rsid w:val="000067B9"/>
    <w:rsid w:val="00007168"/>
    <w:rsid w:val="000076F0"/>
    <w:rsid w:val="00007C1E"/>
    <w:rsid w:val="00011739"/>
    <w:rsid w:val="00012222"/>
    <w:rsid w:val="0001332E"/>
    <w:rsid w:val="00014A54"/>
    <w:rsid w:val="00014E1F"/>
    <w:rsid w:val="000150A6"/>
    <w:rsid w:val="000153C0"/>
    <w:rsid w:val="00016D4D"/>
    <w:rsid w:val="00016ED4"/>
    <w:rsid w:val="00022A09"/>
    <w:rsid w:val="00022CF6"/>
    <w:rsid w:val="000230E9"/>
    <w:rsid w:val="0002537F"/>
    <w:rsid w:val="000269A2"/>
    <w:rsid w:val="00027FB5"/>
    <w:rsid w:val="00031551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680C"/>
    <w:rsid w:val="00050092"/>
    <w:rsid w:val="0005161F"/>
    <w:rsid w:val="000528C8"/>
    <w:rsid w:val="00052EA0"/>
    <w:rsid w:val="00053235"/>
    <w:rsid w:val="000534C6"/>
    <w:rsid w:val="000539E3"/>
    <w:rsid w:val="00054AB3"/>
    <w:rsid w:val="00055343"/>
    <w:rsid w:val="0005586C"/>
    <w:rsid w:val="00055D61"/>
    <w:rsid w:val="000611CE"/>
    <w:rsid w:val="00061C65"/>
    <w:rsid w:val="00063BF3"/>
    <w:rsid w:val="00064092"/>
    <w:rsid w:val="000650AB"/>
    <w:rsid w:val="00065192"/>
    <w:rsid w:val="00065C1B"/>
    <w:rsid w:val="000671ED"/>
    <w:rsid w:val="0006775A"/>
    <w:rsid w:val="00073DCC"/>
    <w:rsid w:val="00074DA7"/>
    <w:rsid w:val="00077127"/>
    <w:rsid w:val="000771FD"/>
    <w:rsid w:val="0008092D"/>
    <w:rsid w:val="00081AFE"/>
    <w:rsid w:val="00083617"/>
    <w:rsid w:val="000838F7"/>
    <w:rsid w:val="00084C48"/>
    <w:rsid w:val="000933E9"/>
    <w:rsid w:val="00093EC6"/>
    <w:rsid w:val="00094178"/>
    <w:rsid w:val="00096883"/>
    <w:rsid w:val="00097FC1"/>
    <w:rsid w:val="000A280C"/>
    <w:rsid w:val="000A3E7B"/>
    <w:rsid w:val="000A6716"/>
    <w:rsid w:val="000A7213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C72F3"/>
    <w:rsid w:val="000D0066"/>
    <w:rsid w:val="000D026F"/>
    <w:rsid w:val="000D2C0D"/>
    <w:rsid w:val="000D38CD"/>
    <w:rsid w:val="000D4D92"/>
    <w:rsid w:val="000E033B"/>
    <w:rsid w:val="000E0A9E"/>
    <w:rsid w:val="000E3B4D"/>
    <w:rsid w:val="000E4824"/>
    <w:rsid w:val="000E5394"/>
    <w:rsid w:val="000E58BE"/>
    <w:rsid w:val="000E6BD0"/>
    <w:rsid w:val="000E77BF"/>
    <w:rsid w:val="000F33EC"/>
    <w:rsid w:val="000F6757"/>
    <w:rsid w:val="000F6F55"/>
    <w:rsid w:val="000F7479"/>
    <w:rsid w:val="00102751"/>
    <w:rsid w:val="0010338B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1C0"/>
    <w:rsid w:val="00122CF8"/>
    <w:rsid w:val="001230FA"/>
    <w:rsid w:val="00130F72"/>
    <w:rsid w:val="00134679"/>
    <w:rsid w:val="001350B4"/>
    <w:rsid w:val="00136EC7"/>
    <w:rsid w:val="00137CB3"/>
    <w:rsid w:val="00143284"/>
    <w:rsid w:val="00143461"/>
    <w:rsid w:val="001436A0"/>
    <w:rsid w:val="00146557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3AF8"/>
    <w:rsid w:val="00163BAA"/>
    <w:rsid w:val="001649B2"/>
    <w:rsid w:val="00164A40"/>
    <w:rsid w:val="00165ACD"/>
    <w:rsid w:val="00170126"/>
    <w:rsid w:val="00175122"/>
    <w:rsid w:val="00175D34"/>
    <w:rsid w:val="001777F3"/>
    <w:rsid w:val="0018143E"/>
    <w:rsid w:val="0018327E"/>
    <w:rsid w:val="00183491"/>
    <w:rsid w:val="00183949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43DC"/>
    <w:rsid w:val="001B43F4"/>
    <w:rsid w:val="001B5911"/>
    <w:rsid w:val="001B797D"/>
    <w:rsid w:val="001C218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1E3D"/>
    <w:rsid w:val="001E2281"/>
    <w:rsid w:val="001E2679"/>
    <w:rsid w:val="001E30A7"/>
    <w:rsid w:val="001E471D"/>
    <w:rsid w:val="001E57F6"/>
    <w:rsid w:val="001E6AA2"/>
    <w:rsid w:val="001F0018"/>
    <w:rsid w:val="001F0588"/>
    <w:rsid w:val="001F15CA"/>
    <w:rsid w:val="001F3326"/>
    <w:rsid w:val="001F4B81"/>
    <w:rsid w:val="001F4D7D"/>
    <w:rsid w:val="001F792D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4CD3"/>
    <w:rsid w:val="00214DE0"/>
    <w:rsid w:val="0021575F"/>
    <w:rsid w:val="00216E32"/>
    <w:rsid w:val="0022116F"/>
    <w:rsid w:val="002227A8"/>
    <w:rsid w:val="00222AA5"/>
    <w:rsid w:val="00222ABD"/>
    <w:rsid w:val="00223B99"/>
    <w:rsid w:val="0022434F"/>
    <w:rsid w:val="002246F1"/>
    <w:rsid w:val="00226873"/>
    <w:rsid w:val="00226AE0"/>
    <w:rsid w:val="00227298"/>
    <w:rsid w:val="002307A9"/>
    <w:rsid w:val="00230AE9"/>
    <w:rsid w:val="00231977"/>
    <w:rsid w:val="00232BEF"/>
    <w:rsid w:val="0023639A"/>
    <w:rsid w:val="00236C23"/>
    <w:rsid w:val="00237C15"/>
    <w:rsid w:val="00240F1D"/>
    <w:rsid w:val="00240F5A"/>
    <w:rsid w:val="00244766"/>
    <w:rsid w:val="0024624B"/>
    <w:rsid w:val="00247E67"/>
    <w:rsid w:val="0025251B"/>
    <w:rsid w:val="00253084"/>
    <w:rsid w:val="00253536"/>
    <w:rsid w:val="00255891"/>
    <w:rsid w:val="00260652"/>
    <w:rsid w:val="00261F69"/>
    <w:rsid w:val="00262141"/>
    <w:rsid w:val="002629C8"/>
    <w:rsid w:val="00263091"/>
    <w:rsid w:val="00263C73"/>
    <w:rsid w:val="0026467E"/>
    <w:rsid w:val="00265378"/>
    <w:rsid w:val="00265977"/>
    <w:rsid w:val="0026608C"/>
    <w:rsid w:val="002706AE"/>
    <w:rsid w:val="00273A5D"/>
    <w:rsid w:val="00274396"/>
    <w:rsid w:val="00274558"/>
    <w:rsid w:val="00280575"/>
    <w:rsid w:val="002805CD"/>
    <w:rsid w:val="002810AC"/>
    <w:rsid w:val="002811D7"/>
    <w:rsid w:val="00286F33"/>
    <w:rsid w:val="00290D0C"/>
    <w:rsid w:val="002935AB"/>
    <w:rsid w:val="00294E24"/>
    <w:rsid w:val="00295762"/>
    <w:rsid w:val="0029694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692"/>
    <w:rsid w:val="002C056D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4FB"/>
    <w:rsid w:val="002D0B87"/>
    <w:rsid w:val="002D1549"/>
    <w:rsid w:val="002D29F4"/>
    <w:rsid w:val="002D48D2"/>
    <w:rsid w:val="002D634C"/>
    <w:rsid w:val="002D74AB"/>
    <w:rsid w:val="002D79AA"/>
    <w:rsid w:val="002E1996"/>
    <w:rsid w:val="002E382D"/>
    <w:rsid w:val="002E41D7"/>
    <w:rsid w:val="002F43E5"/>
    <w:rsid w:val="002F62D1"/>
    <w:rsid w:val="002F6EC0"/>
    <w:rsid w:val="002F7BD0"/>
    <w:rsid w:val="00300382"/>
    <w:rsid w:val="0030059F"/>
    <w:rsid w:val="00301ED2"/>
    <w:rsid w:val="00302364"/>
    <w:rsid w:val="003050B0"/>
    <w:rsid w:val="00306CE5"/>
    <w:rsid w:val="00311499"/>
    <w:rsid w:val="00315932"/>
    <w:rsid w:val="00317D77"/>
    <w:rsid w:val="00320009"/>
    <w:rsid w:val="003203C7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40F4"/>
    <w:rsid w:val="003366EE"/>
    <w:rsid w:val="00342DD0"/>
    <w:rsid w:val="003454FC"/>
    <w:rsid w:val="00351AB8"/>
    <w:rsid w:val="00351B74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67A29"/>
    <w:rsid w:val="0037072A"/>
    <w:rsid w:val="00370E6F"/>
    <w:rsid w:val="003727D0"/>
    <w:rsid w:val="00372A11"/>
    <w:rsid w:val="00372E6C"/>
    <w:rsid w:val="00374391"/>
    <w:rsid w:val="0037769F"/>
    <w:rsid w:val="003828EF"/>
    <w:rsid w:val="00383D01"/>
    <w:rsid w:val="00384188"/>
    <w:rsid w:val="00384C96"/>
    <w:rsid w:val="00384FAD"/>
    <w:rsid w:val="003873BD"/>
    <w:rsid w:val="00387794"/>
    <w:rsid w:val="0039451E"/>
    <w:rsid w:val="00395269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B1"/>
    <w:rsid w:val="003B49BB"/>
    <w:rsid w:val="003B55BE"/>
    <w:rsid w:val="003C365A"/>
    <w:rsid w:val="003C3CE4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F2396"/>
    <w:rsid w:val="003F2DC1"/>
    <w:rsid w:val="003F2E6C"/>
    <w:rsid w:val="003F5626"/>
    <w:rsid w:val="003F5DFE"/>
    <w:rsid w:val="00400B3F"/>
    <w:rsid w:val="004015CC"/>
    <w:rsid w:val="004018A8"/>
    <w:rsid w:val="00401E57"/>
    <w:rsid w:val="00402ED5"/>
    <w:rsid w:val="00404382"/>
    <w:rsid w:val="004061FE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58DA"/>
    <w:rsid w:val="00416C74"/>
    <w:rsid w:val="00420D39"/>
    <w:rsid w:val="00421B52"/>
    <w:rsid w:val="00421E86"/>
    <w:rsid w:val="00425591"/>
    <w:rsid w:val="00425A23"/>
    <w:rsid w:val="00430155"/>
    <w:rsid w:val="00430830"/>
    <w:rsid w:val="004354D8"/>
    <w:rsid w:val="00436767"/>
    <w:rsid w:val="00437B3F"/>
    <w:rsid w:val="0044202A"/>
    <w:rsid w:val="00443D0F"/>
    <w:rsid w:val="0044444A"/>
    <w:rsid w:val="00447E6E"/>
    <w:rsid w:val="004500B3"/>
    <w:rsid w:val="004503AE"/>
    <w:rsid w:val="00450C89"/>
    <w:rsid w:val="00453E6F"/>
    <w:rsid w:val="0045580F"/>
    <w:rsid w:val="00455B29"/>
    <w:rsid w:val="00455BD3"/>
    <w:rsid w:val="00457143"/>
    <w:rsid w:val="0046072B"/>
    <w:rsid w:val="00461F79"/>
    <w:rsid w:val="004628CF"/>
    <w:rsid w:val="00463EA7"/>
    <w:rsid w:val="00464F24"/>
    <w:rsid w:val="00466B53"/>
    <w:rsid w:val="00466E93"/>
    <w:rsid w:val="004701CE"/>
    <w:rsid w:val="00476CA3"/>
    <w:rsid w:val="004775BA"/>
    <w:rsid w:val="00484349"/>
    <w:rsid w:val="00484D3B"/>
    <w:rsid w:val="00487CA2"/>
    <w:rsid w:val="004911BB"/>
    <w:rsid w:val="00492DA8"/>
    <w:rsid w:val="0049393E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B04"/>
    <w:rsid w:val="004B3E04"/>
    <w:rsid w:val="004B481A"/>
    <w:rsid w:val="004C4C52"/>
    <w:rsid w:val="004C5037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62FA"/>
    <w:rsid w:val="004F728A"/>
    <w:rsid w:val="00500570"/>
    <w:rsid w:val="00502DE5"/>
    <w:rsid w:val="005035E7"/>
    <w:rsid w:val="00503B44"/>
    <w:rsid w:val="00506046"/>
    <w:rsid w:val="00507009"/>
    <w:rsid w:val="00507BE1"/>
    <w:rsid w:val="00510E0C"/>
    <w:rsid w:val="00510F45"/>
    <w:rsid w:val="00511003"/>
    <w:rsid w:val="005110E8"/>
    <w:rsid w:val="00511A3E"/>
    <w:rsid w:val="00513895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956"/>
    <w:rsid w:val="00536EC8"/>
    <w:rsid w:val="00537ECF"/>
    <w:rsid w:val="005429A6"/>
    <w:rsid w:val="00543473"/>
    <w:rsid w:val="005434BF"/>
    <w:rsid w:val="0055176C"/>
    <w:rsid w:val="00552C73"/>
    <w:rsid w:val="00553AAF"/>
    <w:rsid w:val="005543EF"/>
    <w:rsid w:val="00556014"/>
    <w:rsid w:val="0055704A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54C1"/>
    <w:rsid w:val="00575F56"/>
    <w:rsid w:val="00576372"/>
    <w:rsid w:val="00580219"/>
    <w:rsid w:val="005806B7"/>
    <w:rsid w:val="005814FB"/>
    <w:rsid w:val="005815A5"/>
    <w:rsid w:val="00581DEE"/>
    <w:rsid w:val="005828A1"/>
    <w:rsid w:val="00584F90"/>
    <w:rsid w:val="00593A67"/>
    <w:rsid w:val="00594668"/>
    <w:rsid w:val="00594D04"/>
    <w:rsid w:val="00595F3A"/>
    <w:rsid w:val="0059775F"/>
    <w:rsid w:val="005A0F0B"/>
    <w:rsid w:val="005A207E"/>
    <w:rsid w:val="005A22B9"/>
    <w:rsid w:val="005A22F6"/>
    <w:rsid w:val="005A2336"/>
    <w:rsid w:val="005A40FB"/>
    <w:rsid w:val="005A4C57"/>
    <w:rsid w:val="005A5DC0"/>
    <w:rsid w:val="005A5EB2"/>
    <w:rsid w:val="005B02A5"/>
    <w:rsid w:val="005B0630"/>
    <w:rsid w:val="005B1C3F"/>
    <w:rsid w:val="005B3C53"/>
    <w:rsid w:val="005B4E8E"/>
    <w:rsid w:val="005B5D64"/>
    <w:rsid w:val="005B5E84"/>
    <w:rsid w:val="005B6802"/>
    <w:rsid w:val="005C2145"/>
    <w:rsid w:val="005C2878"/>
    <w:rsid w:val="005C6990"/>
    <w:rsid w:val="005C6B23"/>
    <w:rsid w:val="005C75A8"/>
    <w:rsid w:val="005C7698"/>
    <w:rsid w:val="005D0B2C"/>
    <w:rsid w:val="005D327C"/>
    <w:rsid w:val="005D33E9"/>
    <w:rsid w:val="005D3678"/>
    <w:rsid w:val="005D3B86"/>
    <w:rsid w:val="005D4588"/>
    <w:rsid w:val="005D4FF0"/>
    <w:rsid w:val="005D62FF"/>
    <w:rsid w:val="005E084C"/>
    <w:rsid w:val="005E23F2"/>
    <w:rsid w:val="005E28ED"/>
    <w:rsid w:val="005E2B7B"/>
    <w:rsid w:val="005E3BDB"/>
    <w:rsid w:val="005E4910"/>
    <w:rsid w:val="005E4D10"/>
    <w:rsid w:val="005E568C"/>
    <w:rsid w:val="005E5770"/>
    <w:rsid w:val="005E6932"/>
    <w:rsid w:val="005E7424"/>
    <w:rsid w:val="005F177B"/>
    <w:rsid w:val="005F74BB"/>
    <w:rsid w:val="00600F8A"/>
    <w:rsid w:val="00601A3F"/>
    <w:rsid w:val="00603D7F"/>
    <w:rsid w:val="00603FD7"/>
    <w:rsid w:val="00605D42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40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6AD2"/>
    <w:rsid w:val="00647E1F"/>
    <w:rsid w:val="006502C5"/>
    <w:rsid w:val="006508C2"/>
    <w:rsid w:val="00651056"/>
    <w:rsid w:val="00651910"/>
    <w:rsid w:val="00651D00"/>
    <w:rsid w:val="00654B3C"/>
    <w:rsid w:val="006551F1"/>
    <w:rsid w:val="0065555F"/>
    <w:rsid w:val="00656279"/>
    <w:rsid w:val="006614DC"/>
    <w:rsid w:val="00663075"/>
    <w:rsid w:val="00663FF0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B8C"/>
    <w:rsid w:val="00674CDA"/>
    <w:rsid w:val="006753BC"/>
    <w:rsid w:val="00676480"/>
    <w:rsid w:val="00676764"/>
    <w:rsid w:val="00680622"/>
    <w:rsid w:val="00680BBA"/>
    <w:rsid w:val="00681E47"/>
    <w:rsid w:val="006850A2"/>
    <w:rsid w:val="0068574C"/>
    <w:rsid w:val="006857D7"/>
    <w:rsid w:val="00686411"/>
    <w:rsid w:val="00692D37"/>
    <w:rsid w:val="00694049"/>
    <w:rsid w:val="00694DE7"/>
    <w:rsid w:val="00696942"/>
    <w:rsid w:val="006A128D"/>
    <w:rsid w:val="006A2050"/>
    <w:rsid w:val="006A276D"/>
    <w:rsid w:val="006A71DC"/>
    <w:rsid w:val="006B1A87"/>
    <w:rsid w:val="006B20D7"/>
    <w:rsid w:val="006B4F63"/>
    <w:rsid w:val="006B540A"/>
    <w:rsid w:val="006B64A9"/>
    <w:rsid w:val="006B69EA"/>
    <w:rsid w:val="006B7D77"/>
    <w:rsid w:val="006C1179"/>
    <w:rsid w:val="006C33F0"/>
    <w:rsid w:val="006C352D"/>
    <w:rsid w:val="006C4854"/>
    <w:rsid w:val="006C4E76"/>
    <w:rsid w:val="006C5ACD"/>
    <w:rsid w:val="006C61F6"/>
    <w:rsid w:val="006D0848"/>
    <w:rsid w:val="006D0EAA"/>
    <w:rsid w:val="006D7F3A"/>
    <w:rsid w:val="006E1888"/>
    <w:rsid w:val="006E2F79"/>
    <w:rsid w:val="006E324A"/>
    <w:rsid w:val="006E3B89"/>
    <w:rsid w:val="006E3C6C"/>
    <w:rsid w:val="006E3D6E"/>
    <w:rsid w:val="006E547A"/>
    <w:rsid w:val="006E79BE"/>
    <w:rsid w:val="006E7B6D"/>
    <w:rsid w:val="006F0165"/>
    <w:rsid w:val="006F2011"/>
    <w:rsid w:val="006F46A7"/>
    <w:rsid w:val="006F541E"/>
    <w:rsid w:val="006F6683"/>
    <w:rsid w:val="006F78DB"/>
    <w:rsid w:val="00700373"/>
    <w:rsid w:val="00701B47"/>
    <w:rsid w:val="00702349"/>
    <w:rsid w:val="00702B3F"/>
    <w:rsid w:val="007062A7"/>
    <w:rsid w:val="00707849"/>
    <w:rsid w:val="00707CAD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304E3"/>
    <w:rsid w:val="007313D3"/>
    <w:rsid w:val="00733365"/>
    <w:rsid w:val="007363F4"/>
    <w:rsid w:val="00737952"/>
    <w:rsid w:val="00741107"/>
    <w:rsid w:val="00742CAB"/>
    <w:rsid w:val="007433AB"/>
    <w:rsid w:val="007438A5"/>
    <w:rsid w:val="00746A11"/>
    <w:rsid w:val="00746E4E"/>
    <w:rsid w:val="00752ADC"/>
    <w:rsid w:val="0075366E"/>
    <w:rsid w:val="00754C62"/>
    <w:rsid w:val="0075615D"/>
    <w:rsid w:val="007577E8"/>
    <w:rsid w:val="007619F4"/>
    <w:rsid w:val="00763653"/>
    <w:rsid w:val="00766CF0"/>
    <w:rsid w:val="007708ED"/>
    <w:rsid w:val="0077170A"/>
    <w:rsid w:val="00771814"/>
    <w:rsid w:val="00771E87"/>
    <w:rsid w:val="007725D9"/>
    <w:rsid w:val="00772FF4"/>
    <w:rsid w:val="00782F15"/>
    <w:rsid w:val="0078325B"/>
    <w:rsid w:val="00785865"/>
    <w:rsid w:val="0078608B"/>
    <w:rsid w:val="00787220"/>
    <w:rsid w:val="007916D4"/>
    <w:rsid w:val="00792741"/>
    <w:rsid w:val="00792776"/>
    <w:rsid w:val="00792F14"/>
    <w:rsid w:val="00793096"/>
    <w:rsid w:val="007937DF"/>
    <w:rsid w:val="007941DB"/>
    <w:rsid w:val="00794531"/>
    <w:rsid w:val="007958D0"/>
    <w:rsid w:val="007969C3"/>
    <w:rsid w:val="007978C2"/>
    <w:rsid w:val="00797916"/>
    <w:rsid w:val="007A06F2"/>
    <w:rsid w:val="007A12DB"/>
    <w:rsid w:val="007A3294"/>
    <w:rsid w:val="007A3E6C"/>
    <w:rsid w:val="007A476D"/>
    <w:rsid w:val="007A5D77"/>
    <w:rsid w:val="007B12E6"/>
    <w:rsid w:val="007B15F8"/>
    <w:rsid w:val="007B1C2F"/>
    <w:rsid w:val="007B5243"/>
    <w:rsid w:val="007B79D4"/>
    <w:rsid w:val="007C2F93"/>
    <w:rsid w:val="007C4510"/>
    <w:rsid w:val="007C4F73"/>
    <w:rsid w:val="007C55DC"/>
    <w:rsid w:val="007C623E"/>
    <w:rsid w:val="007C7D8E"/>
    <w:rsid w:val="007D0F3C"/>
    <w:rsid w:val="007D3546"/>
    <w:rsid w:val="007D3600"/>
    <w:rsid w:val="007D4270"/>
    <w:rsid w:val="007D5929"/>
    <w:rsid w:val="007D6099"/>
    <w:rsid w:val="007E0001"/>
    <w:rsid w:val="007E2EE8"/>
    <w:rsid w:val="007E6013"/>
    <w:rsid w:val="007E645B"/>
    <w:rsid w:val="007E6AB0"/>
    <w:rsid w:val="007F0DD3"/>
    <w:rsid w:val="007F2201"/>
    <w:rsid w:val="007F25A8"/>
    <w:rsid w:val="007F3077"/>
    <w:rsid w:val="007F4A17"/>
    <w:rsid w:val="007F79C1"/>
    <w:rsid w:val="007F7C67"/>
    <w:rsid w:val="00801305"/>
    <w:rsid w:val="00801411"/>
    <w:rsid w:val="00801C9B"/>
    <w:rsid w:val="00802623"/>
    <w:rsid w:val="008063C4"/>
    <w:rsid w:val="00807884"/>
    <w:rsid w:val="0081034A"/>
    <w:rsid w:val="0081083A"/>
    <w:rsid w:val="00810B18"/>
    <w:rsid w:val="00811272"/>
    <w:rsid w:val="00812EB8"/>
    <w:rsid w:val="00816A4F"/>
    <w:rsid w:val="00817682"/>
    <w:rsid w:val="00820E05"/>
    <w:rsid w:val="00820EA6"/>
    <w:rsid w:val="008213EF"/>
    <w:rsid w:val="0082197C"/>
    <w:rsid w:val="00821C5E"/>
    <w:rsid w:val="0082284A"/>
    <w:rsid w:val="008236C2"/>
    <w:rsid w:val="00824ED6"/>
    <w:rsid w:val="00826558"/>
    <w:rsid w:val="00831DA2"/>
    <w:rsid w:val="00832AEC"/>
    <w:rsid w:val="00832B42"/>
    <w:rsid w:val="00833EE6"/>
    <w:rsid w:val="00835791"/>
    <w:rsid w:val="00837C33"/>
    <w:rsid w:val="00841702"/>
    <w:rsid w:val="00841E61"/>
    <w:rsid w:val="00846E83"/>
    <w:rsid w:val="00851DF7"/>
    <w:rsid w:val="00853DE2"/>
    <w:rsid w:val="00856721"/>
    <w:rsid w:val="00857ACA"/>
    <w:rsid w:val="0086064F"/>
    <w:rsid w:val="00860906"/>
    <w:rsid w:val="008616FD"/>
    <w:rsid w:val="00865762"/>
    <w:rsid w:val="00866214"/>
    <w:rsid w:val="0086639D"/>
    <w:rsid w:val="0086660F"/>
    <w:rsid w:val="00866AE3"/>
    <w:rsid w:val="0086785E"/>
    <w:rsid w:val="008717F5"/>
    <w:rsid w:val="00873B59"/>
    <w:rsid w:val="00877D13"/>
    <w:rsid w:val="00881259"/>
    <w:rsid w:val="00882B21"/>
    <w:rsid w:val="0088543D"/>
    <w:rsid w:val="008857D6"/>
    <w:rsid w:val="00887766"/>
    <w:rsid w:val="00890C7B"/>
    <w:rsid w:val="00890D56"/>
    <w:rsid w:val="00892481"/>
    <w:rsid w:val="00892949"/>
    <w:rsid w:val="008950D3"/>
    <w:rsid w:val="008960E2"/>
    <w:rsid w:val="00897F8A"/>
    <w:rsid w:val="008A14A4"/>
    <w:rsid w:val="008A16A3"/>
    <w:rsid w:val="008A4069"/>
    <w:rsid w:val="008B24C5"/>
    <w:rsid w:val="008B2813"/>
    <w:rsid w:val="008B3D7F"/>
    <w:rsid w:val="008B4DFD"/>
    <w:rsid w:val="008B550C"/>
    <w:rsid w:val="008B5CCB"/>
    <w:rsid w:val="008B6146"/>
    <w:rsid w:val="008C37E4"/>
    <w:rsid w:val="008C3A81"/>
    <w:rsid w:val="008C3DA0"/>
    <w:rsid w:val="008C7A58"/>
    <w:rsid w:val="008C7AD0"/>
    <w:rsid w:val="008D1BC3"/>
    <w:rsid w:val="008D5ECE"/>
    <w:rsid w:val="008D6007"/>
    <w:rsid w:val="008D61A4"/>
    <w:rsid w:val="008E01EF"/>
    <w:rsid w:val="008E0FD6"/>
    <w:rsid w:val="008E324E"/>
    <w:rsid w:val="008E5F12"/>
    <w:rsid w:val="008E74DB"/>
    <w:rsid w:val="008F2790"/>
    <w:rsid w:val="008F3ABA"/>
    <w:rsid w:val="008F5086"/>
    <w:rsid w:val="0090273E"/>
    <w:rsid w:val="009043CC"/>
    <w:rsid w:val="00904556"/>
    <w:rsid w:val="00904CCB"/>
    <w:rsid w:val="0090571B"/>
    <w:rsid w:val="009109BA"/>
    <w:rsid w:val="0091148D"/>
    <w:rsid w:val="00921784"/>
    <w:rsid w:val="00923867"/>
    <w:rsid w:val="00924E52"/>
    <w:rsid w:val="00926BAD"/>
    <w:rsid w:val="00926CDB"/>
    <w:rsid w:val="00930D85"/>
    <w:rsid w:val="009347F9"/>
    <w:rsid w:val="00935BE4"/>
    <w:rsid w:val="00936200"/>
    <w:rsid w:val="00940420"/>
    <w:rsid w:val="0094281B"/>
    <w:rsid w:val="00946BD2"/>
    <w:rsid w:val="00946F22"/>
    <w:rsid w:val="009510B3"/>
    <w:rsid w:val="00953120"/>
    <w:rsid w:val="009533AA"/>
    <w:rsid w:val="00953415"/>
    <w:rsid w:val="00953A03"/>
    <w:rsid w:val="009540FF"/>
    <w:rsid w:val="009543CB"/>
    <w:rsid w:val="00955B5A"/>
    <w:rsid w:val="00957EA1"/>
    <w:rsid w:val="00964554"/>
    <w:rsid w:val="009646FE"/>
    <w:rsid w:val="00964869"/>
    <w:rsid w:val="00965756"/>
    <w:rsid w:val="0096578C"/>
    <w:rsid w:val="00967504"/>
    <w:rsid w:val="00967C61"/>
    <w:rsid w:val="0097232A"/>
    <w:rsid w:val="009735E3"/>
    <w:rsid w:val="009755ED"/>
    <w:rsid w:val="00977325"/>
    <w:rsid w:val="009831DA"/>
    <w:rsid w:val="00983774"/>
    <w:rsid w:val="00985C6E"/>
    <w:rsid w:val="009863C2"/>
    <w:rsid w:val="00987FA4"/>
    <w:rsid w:val="00993F56"/>
    <w:rsid w:val="00994ABB"/>
    <w:rsid w:val="009965C4"/>
    <w:rsid w:val="00996EE7"/>
    <w:rsid w:val="00997BC2"/>
    <w:rsid w:val="009A02CC"/>
    <w:rsid w:val="009A08B1"/>
    <w:rsid w:val="009A2265"/>
    <w:rsid w:val="009A2D4A"/>
    <w:rsid w:val="009A3201"/>
    <w:rsid w:val="009A3F6D"/>
    <w:rsid w:val="009A3FDA"/>
    <w:rsid w:val="009A47D7"/>
    <w:rsid w:val="009A5EFA"/>
    <w:rsid w:val="009A6759"/>
    <w:rsid w:val="009A6E12"/>
    <w:rsid w:val="009B0071"/>
    <w:rsid w:val="009B2CEF"/>
    <w:rsid w:val="009B557B"/>
    <w:rsid w:val="009B58DA"/>
    <w:rsid w:val="009B62C3"/>
    <w:rsid w:val="009B78F1"/>
    <w:rsid w:val="009C18D9"/>
    <w:rsid w:val="009C500E"/>
    <w:rsid w:val="009C5701"/>
    <w:rsid w:val="009C5BA2"/>
    <w:rsid w:val="009C63C1"/>
    <w:rsid w:val="009C78BF"/>
    <w:rsid w:val="009C7AA9"/>
    <w:rsid w:val="009D24A6"/>
    <w:rsid w:val="009D5FC4"/>
    <w:rsid w:val="009D6537"/>
    <w:rsid w:val="009D6FA3"/>
    <w:rsid w:val="009D7812"/>
    <w:rsid w:val="009D7A31"/>
    <w:rsid w:val="009E2F94"/>
    <w:rsid w:val="009E3514"/>
    <w:rsid w:val="009E4F98"/>
    <w:rsid w:val="009E64E7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728B"/>
    <w:rsid w:val="00A11721"/>
    <w:rsid w:val="00A1453A"/>
    <w:rsid w:val="00A15125"/>
    <w:rsid w:val="00A17A29"/>
    <w:rsid w:val="00A20C99"/>
    <w:rsid w:val="00A2120C"/>
    <w:rsid w:val="00A21E9B"/>
    <w:rsid w:val="00A22BDB"/>
    <w:rsid w:val="00A23032"/>
    <w:rsid w:val="00A250C4"/>
    <w:rsid w:val="00A254A4"/>
    <w:rsid w:val="00A304A8"/>
    <w:rsid w:val="00A30AF3"/>
    <w:rsid w:val="00A30DE7"/>
    <w:rsid w:val="00A3126C"/>
    <w:rsid w:val="00A33542"/>
    <w:rsid w:val="00A34449"/>
    <w:rsid w:val="00A34C1F"/>
    <w:rsid w:val="00A3554B"/>
    <w:rsid w:val="00A40170"/>
    <w:rsid w:val="00A42DE0"/>
    <w:rsid w:val="00A446D5"/>
    <w:rsid w:val="00A44839"/>
    <w:rsid w:val="00A4488C"/>
    <w:rsid w:val="00A45E9A"/>
    <w:rsid w:val="00A472C5"/>
    <w:rsid w:val="00A51FFB"/>
    <w:rsid w:val="00A54113"/>
    <w:rsid w:val="00A542A4"/>
    <w:rsid w:val="00A55910"/>
    <w:rsid w:val="00A56088"/>
    <w:rsid w:val="00A62EE7"/>
    <w:rsid w:val="00A65B19"/>
    <w:rsid w:val="00A66B72"/>
    <w:rsid w:val="00A66C0A"/>
    <w:rsid w:val="00A70F42"/>
    <w:rsid w:val="00A72CFD"/>
    <w:rsid w:val="00A7481A"/>
    <w:rsid w:val="00A75A52"/>
    <w:rsid w:val="00A75B9D"/>
    <w:rsid w:val="00A76A2E"/>
    <w:rsid w:val="00A76E9B"/>
    <w:rsid w:val="00A77188"/>
    <w:rsid w:val="00A77DE9"/>
    <w:rsid w:val="00A80D29"/>
    <w:rsid w:val="00A81793"/>
    <w:rsid w:val="00A82678"/>
    <w:rsid w:val="00A8448E"/>
    <w:rsid w:val="00A847FE"/>
    <w:rsid w:val="00A8486F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4456"/>
    <w:rsid w:val="00AA4F21"/>
    <w:rsid w:val="00AA600E"/>
    <w:rsid w:val="00AA6EF5"/>
    <w:rsid w:val="00AB01D3"/>
    <w:rsid w:val="00AB12C0"/>
    <w:rsid w:val="00AB2C19"/>
    <w:rsid w:val="00AB3171"/>
    <w:rsid w:val="00AB342A"/>
    <w:rsid w:val="00AB3BD6"/>
    <w:rsid w:val="00AB5732"/>
    <w:rsid w:val="00AB67CB"/>
    <w:rsid w:val="00AC0B92"/>
    <w:rsid w:val="00AC14D2"/>
    <w:rsid w:val="00AC363C"/>
    <w:rsid w:val="00AC38D4"/>
    <w:rsid w:val="00AC6C6E"/>
    <w:rsid w:val="00AD1D1A"/>
    <w:rsid w:val="00AD27D0"/>
    <w:rsid w:val="00AD46A5"/>
    <w:rsid w:val="00AD496F"/>
    <w:rsid w:val="00AD4A54"/>
    <w:rsid w:val="00AD5290"/>
    <w:rsid w:val="00AD7747"/>
    <w:rsid w:val="00AE01E0"/>
    <w:rsid w:val="00AE204E"/>
    <w:rsid w:val="00AE3C48"/>
    <w:rsid w:val="00AE4040"/>
    <w:rsid w:val="00AE4511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AF4AA4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58F5"/>
    <w:rsid w:val="00B05E2E"/>
    <w:rsid w:val="00B068A3"/>
    <w:rsid w:val="00B07BE7"/>
    <w:rsid w:val="00B112A8"/>
    <w:rsid w:val="00B12917"/>
    <w:rsid w:val="00B12D88"/>
    <w:rsid w:val="00B13CBB"/>
    <w:rsid w:val="00B15493"/>
    <w:rsid w:val="00B155D2"/>
    <w:rsid w:val="00B21B8C"/>
    <w:rsid w:val="00B22DE6"/>
    <w:rsid w:val="00B230C7"/>
    <w:rsid w:val="00B232EE"/>
    <w:rsid w:val="00B25C97"/>
    <w:rsid w:val="00B2667B"/>
    <w:rsid w:val="00B26FED"/>
    <w:rsid w:val="00B27962"/>
    <w:rsid w:val="00B308AD"/>
    <w:rsid w:val="00B30A11"/>
    <w:rsid w:val="00B35BF5"/>
    <w:rsid w:val="00B361D3"/>
    <w:rsid w:val="00B379B9"/>
    <w:rsid w:val="00B40CCB"/>
    <w:rsid w:val="00B4282C"/>
    <w:rsid w:val="00B433EE"/>
    <w:rsid w:val="00B44385"/>
    <w:rsid w:val="00B449F2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D08"/>
    <w:rsid w:val="00B57ED9"/>
    <w:rsid w:val="00B6233C"/>
    <w:rsid w:val="00B637B8"/>
    <w:rsid w:val="00B655BD"/>
    <w:rsid w:val="00B65AB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4787"/>
    <w:rsid w:val="00B85AFB"/>
    <w:rsid w:val="00B85E98"/>
    <w:rsid w:val="00B85ED9"/>
    <w:rsid w:val="00B87439"/>
    <w:rsid w:val="00B87572"/>
    <w:rsid w:val="00B901A8"/>
    <w:rsid w:val="00B901D4"/>
    <w:rsid w:val="00B93664"/>
    <w:rsid w:val="00B94276"/>
    <w:rsid w:val="00BA075C"/>
    <w:rsid w:val="00BA11B5"/>
    <w:rsid w:val="00BA1505"/>
    <w:rsid w:val="00BA45F5"/>
    <w:rsid w:val="00BA513C"/>
    <w:rsid w:val="00BA59E7"/>
    <w:rsid w:val="00BA5D3D"/>
    <w:rsid w:val="00BB1EB2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E6A"/>
    <w:rsid w:val="00BD21B7"/>
    <w:rsid w:val="00BD2599"/>
    <w:rsid w:val="00BD725C"/>
    <w:rsid w:val="00BE02C5"/>
    <w:rsid w:val="00BE2FC1"/>
    <w:rsid w:val="00BE3E0F"/>
    <w:rsid w:val="00BE7142"/>
    <w:rsid w:val="00BE7B98"/>
    <w:rsid w:val="00BF00A9"/>
    <w:rsid w:val="00BF3194"/>
    <w:rsid w:val="00BF3CC2"/>
    <w:rsid w:val="00BF6E07"/>
    <w:rsid w:val="00BF797A"/>
    <w:rsid w:val="00C01BAC"/>
    <w:rsid w:val="00C0441C"/>
    <w:rsid w:val="00C05AE5"/>
    <w:rsid w:val="00C10482"/>
    <w:rsid w:val="00C109E6"/>
    <w:rsid w:val="00C1106E"/>
    <w:rsid w:val="00C1228E"/>
    <w:rsid w:val="00C15E0F"/>
    <w:rsid w:val="00C15F2D"/>
    <w:rsid w:val="00C17ABE"/>
    <w:rsid w:val="00C2016A"/>
    <w:rsid w:val="00C21F93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40B3"/>
    <w:rsid w:val="00C640CF"/>
    <w:rsid w:val="00C64900"/>
    <w:rsid w:val="00C67983"/>
    <w:rsid w:val="00C7043E"/>
    <w:rsid w:val="00C71DAF"/>
    <w:rsid w:val="00C74390"/>
    <w:rsid w:val="00C747AD"/>
    <w:rsid w:val="00C765AE"/>
    <w:rsid w:val="00C77E05"/>
    <w:rsid w:val="00C8259A"/>
    <w:rsid w:val="00C83383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721B"/>
    <w:rsid w:val="00CC14DA"/>
    <w:rsid w:val="00CC27C7"/>
    <w:rsid w:val="00CC2A41"/>
    <w:rsid w:val="00CC476D"/>
    <w:rsid w:val="00CC4F0A"/>
    <w:rsid w:val="00CC743B"/>
    <w:rsid w:val="00CC7F20"/>
    <w:rsid w:val="00CD0A0F"/>
    <w:rsid w:val="00CD220C"/>
    <w:rsid w:val="00CD3026"/>
    <w:rsid w:val="00CD4A9D"/>
    <w:rsid w:val="00CD5443"/>
    <w:rsid w:val="00CD7213"/>
    <w:rsid w:val="00CE1569"/>
    <w:rsid w:val="00CE2A07"/>
    <w:rsid w:val="00CE3CCD"/>
    <w:rsid w:val="00CE4231"/>
    <w:rsid w:val="00CE5DA6"/>
    <w:rsid w:val="00CF3587"/>
    <w:rsid w:val="00CF48CE"/>
    <w:rsid w:val="00CF5CF2"/>
    <w:rsid w:val="00CF6BA3"/>
    <w:rsid w:val="00D01A6D"/>
    <w:rsid w:val="00D02FAE"/>
    <w:rsid w:val="00D03B9F"/>
    <w:rsid w:val="00D053E8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E02"/>
    <w:rsid w:val="00D37C4F"/>
    <w:rsid w:val="00D419BC"/>
    <w:rsid w:val="00D41BA4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3F2A"/>
    <w:rsid w:val="00D64FB8"/>
    <w:rsid w:val="00D675FC"/>
    <w:rsid w:val="00D7108C"/>
    <w:rsid w:val="00D724D4"/>
    <w:rsid w:val="00D727F8"/>
    <w:rsid w:val="00D73654"/>
    <w:rsid w:val="00D73A2C"/>
    <w:rsid w:val="00D75359"/>
    <w:rsid w:val="00D760B1"/>
    <w:rsid w:val="00D76817"/>
    <w:rsid w:val="00D76CE5"/>
    <w:rsid w:val="00D80FCE"/>
    <w:rsid w:val="00D81B83"/>
    <w:rsid w:val="00D82A68"/>
    <w:rsid w:val="00D83B24"/>
    <w:rsid w:val="00D83C0F"/>
    <w:rsid w:val="00D855A5"/>
    <w:rsid w:val="00D87472"/>
    <w:rsid w:val="00D90549"/>
    <w:rsid w:val="00DA0135"/>
    <w:rsid w:val="00DA2E79"/>
    <w:rsid w:val="00DA438E"/>
    <w:rsid w:val="00DA44C4"/>
    <w:rsid w:val="00DA6A6F"/>
    <w:rsid w:val="00DA725A"/>
    <w:rsid w:val="00DA74DA"/>
    <w:rsid w:val="00DB251F"/>
    <w:rsid w:val="00DB58C3"/>
    <w:rsid w:val="00DB7E69"/>
    <w:rsid w:val="00DC41C8"/>
    <w:rsid w:val="00DC55B7"/>
    <w:rsid w:val="00DC6707"/>
    <w:rsid w:val="00DC7751"/>
    <w:rsid w:val="00DC7947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6CC4"/>
    <w:rsid w:val="00E01CA6"/>
    <w:rsid w:val="00E020DE"/>
    <w:rsid w:val="00E059AA"/>
    <w:rsid w:val="00E068D1"/>
    <w:rsid w:val="00E0787E"/>
    <w:rsid w:val="00E1094B"/>
    <w:rsid w:val="00E1096E"/>
    <w:rsid w:val="00E10AE6"/>
    <w:rsid w:val="00E11673"/>
    <w:rsid w:val="00E171B5"/>
    <w:rsid w:val="00E20DCE"/>
    <w:rsid w:val="00E21F08"/>
    <w:rsid w:val="00E22162"/>
    <w:rsid w:val="00E23554"/>
    <w:rsid w:val="00E25D6D"/>
    <w:rsid w:val="00E324BD"/>
    <w:rsid w:val="00E35575"/>
    <w:rsid w:val="00E3712C"/>
    <w:rsid w:val="00E422EA"/>
    <w:rsid w:val="00E42C80"/>
    <w:rsid w:val="00E43124"/>
    <w:rsid w:val="00E432BE"/>
    <w:rsid w:val="00E46821"/>
    <w:rsid w:val="00E511E3"/>
    <w:rsid w:val="00E52564"/>
    <w:rsid w:val="00E53C7C"/>
    <w:rsid w:val="00E54735"/>
    <w:rsid w:val="00E56AB0"/>
    <w:rsid w:val="00E60172"/>
    <w:rsid w:val="00E6674F"/>
    <w:rsid w:val="00E710BD"/>
    <w:rsid w:val="00E72342"/>
    <w:rsid w:val="00E73AAD"/>
    <w:rsid w:val="00E753D6"/>
    <w:rsid w:val="00E756C5"/>
    <w:rsid w:val="00E75B52"/>
    <w:rsid w:val="00E76B99"/>
    <w:rsid w:val="00E771E3"/>
    <w:rsid w:val="00E77B51"/>
    <w:rsid w:val="00E804BA"/>
    <w:rsid w:val="00E81068"/>
    <w:rsid w:val="00E844F5"/>
    <w:rsid w:val="00E84923"/>
    <w:rsid w:val="00E85F39"/>
    <w:rsid w:val="00E87F4C"/>
    <w:rsid w:val="00E90373"/>
    <w:rsid w:val="00E90857"/>
    <w:rsid w:val="00E92461"/>
    <w:rsid w:val="00E928B2"/>
    <w:rsid w:val="00E93C59"/>
    <w:rsid w:val="00E94310"/>
    <w:rsid w:val="00E95845"/>
    <w:rsid w:val="00E96960"/>
    <w:rsid w:val="00E96975"/>
    <w:rsid w:val="00EA25B1"/>
    <w:rsid w:val="00EA3577"/>
    <w:rsid w:val="00EA5A98"/>
    <w:rsid w:val="00EA612A"/>
    <w:rsid w:val="00EB08B2"/>
    <w:rsid w:val="00EB1791"/>
    <w:rsid w:val="00EB201A"/>
    <w:rsid w:val="00EB30F5"/>
    <w:rsid w:val="00EB37DA"/>
    <w:rsid w:val="00EB53BF"/>
    <w:rsid w:val="00EB69E2"/>
    <w:rsid w:val="00EB6BFD"/>
    <w:rsid w:val="00EB71A9"/>
    <w:rsid w:val="00EC1FB7"/>
    <w:rsid w:val="00EC4C24"/>
    <w:rsid w:val="00EC5002"/>
    <w:rsid w:val="00EC5133"/>
    <w:rsid w:val="00EC5273"/>
    <w:rsid w:val="00ED06AE"/>
    <w:rsid w:val="00ED11BC"/>
    <w:rsid w:val="00ED2C15"/>
    <w:rsid w:val="00ED4509"/>
    <w:rsid w:val="00ED5305"/>
    <w:rsid w:val="00ED66DA"/>
    <w:rsid w:val="00ED7C68"/>
    <w:rsid w:val="00ED7FD2"/>
    <w:rsid w:val="00EE1611"/>
    <w:rsid w:val="00EE1B7A"/>
    <w:rsid w:val="00EE3887"/>
    <w:rsid w:val="00EE647C"/>
    <w:rsid w:val="00EE7FA4"/>
    <w:rsid w:val="00EF39C0"/>
    <w:rsid w:val="00EF43FD"/>
    <w:rsid w:val="00EF46FC"/>
    <w:rsid w:val="00EF5123"/>
    <w:rsid w:val="00EF6790"/>
    <w:rsid w:val="00EF6CFF"/>
    <w:rsid w:val="00EF7A13"/>
    <w:rsid w:val="00F013A2"/>
    <w:rsid w:val="00F01ADF"/>
    <w:rsid w:val="00F04A55"/>
    <w:rsid w:val="00F04F8E"/>
    <w:rsid w:val="00F0570D"/>
    <w:rsid w:val="00F060FC"/>
    <w:rsid w:val="00F0659B"/>
    <w:rsid w:val="00F06D58"/>
    <w:rsid w:val="00F074AA"/>
    <w:rsid w:val="00F13390"/>
    <w:rsid w:val="00F16860"/>
    <w:rsid w:val="00F16D3D"/>
    <w:rsid w:val="00F17970"/>
    <w:rsid w:val="00F205D1"/>
    <w:rsid w:val="00F2075F"/>
    <w:rsid w:val="00F215E7"/>
    <w:rsid w:val="00F21E1B"/>
    <w:rsid w:val="00F22356"/>
    <w:rsid w:val="00F2299A"/>
    <w:rsid w:val="00F22EF3"/>
    <w:rsid w:val="00F236C7"/>
    <w:rsid w:val="00F239CB"/>
    <w:rsid w:val="00F25E77"/>
    <w:rsid w:val="00F2706F"/>
    <w:rsid w:val="00F27B7F"/>
    <w:rsid w:val="00F312F6"/>
    <w:rsid w:val="00F320FC"/>
    <w:rsid w:val="00F326E9"/>
    <w:rsid w:val="00F32780"/>
    <w:rsid w:val="00F33043"/>
    <w:rsid w:val="00F3348A"/>
    <w:rsid w:val="00F346F4"/>
    <w:rsid w:val="00F3576C"/>
    <w:rsid w:val="00F36035"/>
    <w:rsid w:val="00F4150A"/>
    <w:rsid w:val="00F42F74"/>
    <w:rsid w:val="00F430A4"/>
    <w:rsid w:val="00F44959"/>
    <w:rsid w:val="00F4583B"/>
    <w:rsid w:val="00F45C4A"/>
    <w:rsid w:val="00F550C9"/>
    <w:rsid w:val="00F5667C"/>
    <w:rsid w:val="00F573C6"/>
    <w:rsid w:val="00F60131"/>
    <w:rsid w:val="00F60EDB"/>
    <w:rsid w:val="00F60F79"/>
    <w:rsid w:val="00F620DA"/>
    <w:rsid w:val="00F6222B"/>
    <w:rsid w:val="00F66D3D"/>
    <w:rsid w:val="00F71C51"/>
    <w:rsid w:val="00F723E6"/>
    <w:rsid w:val="00F73A8C"/>
    <w:rsid w:val="00F742AD"/>
    <w:rsid w:val="00F75179"/>
    <w:rsid w:val="00F76009"/>
    <w:rsid w:val="00F776BD"/>
    <w:rsid w:val="00F77B97"/>
    <w:rsid w:val="00F80793"/>
    <w:rsid w:val="00F831CD"/>
    <w:rsid w:val="00F83916"/>
    <w:rsid w:val="00F847D0"/>
    <w:rsid w:val="00F86686"/>
    <w:rsid w:val="00F90284"/>
    <w:rsid w:val="00F9055E"/>
    <w:rsid w:val="00F90CBE"/>
    <w:rsid w:val="00F91034"/>
    <w:rsid w:val="00F92FF4"/>
    <w:rsid w:val="00FA0225"/>
    <w:rsid w:val="00FA1EDC"/>
    <w:rsid w:val="00FA2ADA"/>
    <w:rsid w:val="00FA68F2"/>
    <w:rsid w:val="00FA7409"/>
    <w:rsid w:val="00FA7DF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E3391"/>
    <w:rsid w:val="00FE3A55"/>
    <w:rsid w:val="00FE4248"/>
    <w:rsid w:val="00FE5A92"/>
    <w:rsid w:val="00FE6B20"/>
    <w:rsid w:val="00FF1AD7"/>
    <w:rsid w:val="00FF3018"/>
    <w:rsid w:val="00FF3068"/>
    <w:rsid w:val="00FF4F6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2F085332-794A-459C-8687-85CDC31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6">
    <w:name w:val="Grid Table 5 Dark Accent 6"/>
    <w:basedOn w:val="Tablanormal"/>
    <w:uiPriority w:val="50"/>
    <w:rsid w:val="00D63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E6B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B449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C57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66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ORMÁTICOS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>1º CFGS DESARROLLO DE APLICACIONES WEB (DAW)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OS DE LINUX</dc:title>
  <dc:subject>DISTRIBUCIONES DE LINUX</dc:subject>
  <dc:creator>Alberto Martínez Pérez</dc:creator>
  <cp:keywords/>
  <dc:description/>
  <cp:lastModifiedBy>Alberto Martínez Pérez</cp:lastModifiedBy>
  <cp:revision>47</cp:revision>
  <cp:lastPrinted>2023-01-07T09:18:00Z</cp:lastPrinted>
  <dcterms:created xsi:type="dcterms:W3CDTF">2023-01-07T08:15:00Z</dcterms:created>
  <dcterms:modified xsi:type="dcterms:W3CDTF">2023-0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